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C578" w14:textId="77777777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312558"/>
      <w:bookmarkStart w:id="3" w:name="_Toc130429431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18152A8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94CA423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C41B9E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08549B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4694B3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779B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693A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7EC8978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862B1A9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67DFC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DB0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ED8084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C6828E9" w14:textId="77777777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F64E22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03FD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63F3FD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3807E7C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1260D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D93BE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39C3C1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471793E3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E913DF5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С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Лямкин</w:t>
      </w:r>
      <w:proofErr w:type="spellEnd"/>
    </w:p>
    <w:p w14:paraId="5502DFAE" w14:textId="3F5D6B0F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42A44">
        <w:rPr>
          <w:rFonts w:ascii="Times New Roman" w:hAnsi="Times New Roman" w:cs="Times New Roman"/>
          <w:sz w:val="28"/>
          <w:szCs w:val="28"/>
        </w:rPr>
        <w:t xml:space="preserve">В.Н </w:t>
      </w:r>
      <w:proofErr w:type="spellStart"/>
      <w:r w:rsidR="00542A44">
        <w:rPr>
          <w:rFonts w:ascii="Times New Roman" w:hAnsi="Times New Roman" w:cs="Times New Roman"/>
          <w:sz w:val="28"/>
          <w:szCs w:val="28"/>
        </w:rPr>
        <w:t>Думиника</w:t>
      </w:r>
      <w:proofErr w:type="spellEnd"/>
    </w:p>
    <w:p w14:paraId="6A4C03D4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013BD242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6EFDD33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1A9CC963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6A945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8686D" w14:textId="77777777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id w:val="2133246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1F4118" w14:textId="4C44CC3B" w:rsidR="00EA0A75" w:rsidRPr="00EA0A75" w:rsidRDefault="00EA0A75" w:rsidP="00EA0A75">
          <w:pPr>
            <w:pStyle w:val="af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0A7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218AB6" w14:textId="404EEB81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92585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585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5030" w14:textId="00F9360F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586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586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84D1A" w14:textId="5B29D631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87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аименование сайта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87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2CE78" w14:textId="3A04DC56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88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Заказчик и исполнитель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88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773EA" w14:textId="4FA4C45C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89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Заказчик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89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692D4" w14:textId="37244AA3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0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Исполнитель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0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BB00A" w14:textId="291C57BA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1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1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D42CD" w14:textId="43A3AEC6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2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2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A424" w14:textId="77443379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3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5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азначение и цели создания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3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DC1AF" w14:textId="2E0B2A5C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4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азначение проекта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4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C30CA" w14:textId="1410BD79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5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1.5.2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Цели проекта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5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8388" w14:textId="1CB3B1F2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596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596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AE38E" w14:textId="7C85BECC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7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Требования к программному обеспечению сайта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7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8EAF" w14:textId="4952339D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8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Общие требования к оформлению и верстке страниц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8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6B015" w14:textId="7C258904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599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Требования к системе администрирования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599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DEDAB" w14:textId="417A0B28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00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00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3A35F" w14:textId="78E657AF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01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01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F3CB7" w14:textId="0EB929DE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02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Неавторизованный пользователь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02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92413" w14:textId="7EE5A213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03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Администратор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03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E6CF" w14:textId="772ADEA1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04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04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8816B" w14:textId="45DABBA3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05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05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9C720" w14:textId="14226789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06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06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90DFC" w14:textId="5AAE11BB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07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7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Основное навигационное меню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07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A63F3" w14:textId="197256A4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08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08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92E3A" w14:textId="2DCDD4CB" w:rsidR="00EA0A75" w:rsidRPr="00EA0A75" w:rsidRDefault="00EA0A7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09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Динамические страницы сайта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09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F55D1" w14:textId="1AE98A98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10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1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10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F862" w14:textId="6EF3DB7F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11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2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Страница Услуги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11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4B00D" w14:textId="06C4734D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12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3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Страница О компании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12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2C480" w14:textId="10BCEF8E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13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4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Портфолио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13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96446" w14:textId="7CDEE4D3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14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5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Мероприятия и новости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14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C258" w14:textId="62525C0D" w:rsidR="00EA0A75" w:rsidRPr="00EA0A75" w:rsidRDefault="00EA0A75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692615" w:history="1"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8.1.6</w:t>
            </w:r>
            <w:r w:rsidRPr="00EA0A7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A0A75">
              <w:rPr>
                <w:rStyle w:val="afb"/>
                <w:rFonts w:ascii="Times New Roman" w:hAnsi="Times New Roman"/>
                <w:noProof/>
                <w:sz w:val="28"/>
                <w:szCs w:val="28"/>
              </w:rPr>
              <w:t>Контакты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692615 \h </w:instrTex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A0A7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49FFB" w14:textId="68A2F6D9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16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16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A3D3F" w14:textId="7D8B4F48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17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17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C644A" w14:textId="5B37885B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18" w:history="1"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Pr="00EA0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A0A75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18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052E2" w14:textId="3290D98F" w:rsidR="00EA0A75" w:rsidRPr="00EA0A75" w:rsidRDefault="00EA0A7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92619" w:history="1">
            <w:r w:rsidRPr="00EA0A75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92619 \h </w:instrTex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A0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32615" w14:textId="71565EB8" w:rsidR="00EF26DB" w:rsidRPr="00EA0A75" w:rsidRDefault="00EA0A75" w:rsidP="00EA0A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6D38B0" w14:textId="77777777" w:rsidR="00EA0A75" w:rsidRDefault="00EA0A7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80517323"/>
      <w:bookmarkStart w:id="5" w:name="_Toc180692585"/>
      <w:r>
        <w:br w:type="page"/>
      </w:r>
    </w:p>
    <w:p w14:paraId="74A8CD2A" w14:textId="19A0DDE4" w:rsidR="007D2CDA" w:rsidRDefault="00EF26DB" w:rsidP="00EA0A75">
      <w:pPr>
        <w:pStyle w:val="a1"/>
        <w:numPr>
          <w:ilvl w:val="0"/>
          <w:numId w:val="0"/>
        </w:numPr>
      </w:pPr>
      <w:r>
        <w:lastRenderedPageBreak/>
        <w:t>Терминология</w:t>
      </w:r>
      <w:bookmarkEnd w:id="4"/>
      <w:bookmarkEnd w:id="5"/>
    </w:p>
    <w:p w14:paraId="0AD3C6C9" w14:textId="69657A83" w:rsidR="007D2CDA" w:rsidRDefault="007D2CDA" w:rsidP="00E87A70">
      <w:pPr>
        <w:pStyle w:val="af6"/>
        <w:rPr>
          <w:lang w:eastAsia="ru-RU"/>
        </w:rPr>
      </w:pPr>
      <w:r w:rsidRPr="007D2CDA">
        <w:rPr>
          <w:b/>
          <w:bCs/>
          <w:lang w:eastAsia="ru-RU"/>
        </w:rPr>
        <w:t>Кнопка</w:t>
      </w:r>
      <w:r>
        <w:rPr>
          <w:lang w:eastAsia="ru-RU"/>
        </w:rPr>
        <w:t xml:space="preserve"> – </w:t>
      </w:r>
      <w:r w:rsidRPr="007D2CDA">
        <w:rPr>
          <w:lang w:eastAsia="ru-RU"/>
        </w:rPr>
        <w:t>это интерактивный элемент интерфейса, который позволяет пользователю выполнять определенные действия, такие как переход на другую страницу</w:t>
      </w:r>
      <w:r>
        <w:rPr>
          <w:lang w:eastAsia="ru-RU"/>
        </w:rPr>
        <w:t xml:space="preserve"> или </w:t>
      </w:r>
      <w:r w:rsidRPr="007D2CDA">
        <w:rPr>
          <w:lang w:eastAsia="ru-RU"/>
        </w:rPr>
        <w:t>выполнение какой-либо команды</w:t>
      </w:r>
      <w:r w:rsidR="00857DD0">
        <w:rPr>
          <w:lang w:eastAsia="ru-RU"/>
        </w:rPr>
        <w:t>.</w:t>
      </w:r>
    </w:p>
    <w:p w14:paraId="6ABB7DDF" w14:textId="447220EA" w:rsidR="000F31BB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364C89">
        <w:rPr>
          <w:b/>
          <w:bCs/>
          <w:lang w:eastAsia="ru-RU"/>
        </w:rPr>
        <w:t>Галерея</w:t>
      </w:r>
      <w:r>
        <w:rPr>
          <w:lang w:eastAsia="ru-RU"/>
        </w:rPr>
        <w:t xml:space="preserve"> – </w:t>
      </w:r>
      <w:r w:rsidRPr="00364C89">
        <w:rPr>
          <w:lang w:eastAsia="ru-RU"/>
        </w:rPr>
        <w:t>набор изображений, организованных в виде слайдера, карусели или сетки. Она позволяет пользователям просматривать и взаимодействовать с множеством визуальных элементов на одной странице</w:t>
      </w:r>
      <w:r w:rsidR="00857DD0">
        <w:rPr>
          <w:lang w:eastAsia="ru-RU"/>
        </w:rPr>
        <w:t>.</w:t>
      </w:r>
    </w:p>
    <w:p w14:paraId="35D8CC1F" w14:textId="7519D4B2" w:rsidR="00867FEB" w:rsidRDefault="000F31B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0F31BB">
        <w:rPr>
          <w:b/>
          <w:bCs/>
          <w:lang w:eastAsia="ru-RU"/>
        </w:rPr>
        <w:t>Поля</w:t>
      </w:r>
      <w:r>
        <w:rPr>
          <w:lang w:eastAsia="ru-RU"/>
        </w:rPr>
        <w:t xml:space="preserve"> – это </w:t>
      </w:r>
      <w:r w:rsidRPr="000F31BB">
        <w:rPr>
          <w:lang w:eastAsia="ru-RU"/>
        </w:rPr>
        <w:t>описани</w:t>
      </w:r>
      <w:r>
        <w:rPr>
          <w:lang w:eastAsia="ru-RU"/>
        </w:rPr>
        <w:t>е</w:t>
      </w:r>
      <w:r w:rsidRPr="000F31BB">
        <w:rPr>
          <w:lang w:eastAsia="ru-RU"/>
        </w:rPr>
        <w:t xml:space="preserve"> областей или секций страницы, которые отображают</w:t>
      </w:r>
      <w:r>
        <w:rPr>
          <w:lang w:eastAsia="ru-RU"/>
        </w:rPr>
        <w:t xml:space="preserve"> различную</w:t>
      </w:r>
      <w:r w:rsidRPr="000F31BB">
        <w:rPr>
          <w:lang w:eastAsia="ru-RU"/>
        </w:rPr>
        <w:t xml:space="preserve"> информацию</w:t>
      </w:r>
      <w:r w:rsidR="00857DD0">
        <w:rPr>
          <w:lang w:eastAsia="ru-RU"/>
        </w:rPr>
        <w:t>.</w:t>
      </w:r>
    </w:p>
    <w:p w14:paraId="591BA19E" w14:textId="77777777" w:rsidR="00711856" w:rsidRDefault="00867FE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867FEB">
        <w:rPr>
          <w:b/>
          <w:bCs/>
          <w:lang w:eastAsia="ru-RU"/>
        </w:rPr>
        <w:t>Палитра</w:t>
      </w:r>
      <w:r>
        <w:rPr>
          <w:lang w:eastAsia="ru-RU"/>
        </w:rPr>
        <w:t xml:space="preserve"> – фиксированный набор цветов и оттенков, </w:t>
      </w:r>
      <w:r w:rsidRPr="00867FEB">
        <w:rPr>
          <w:lang w:eastAsia="ru-RU"/>
        </w:rPr>
        <w:t>имеющий физическую или цифровую реализацию в том или ином виде.</w:t>
      </w:r>
    </w:p>
    <w:p w14:paraId="14141ADE" w14:textId="77777777" w:rsidR="00E56EE6" w:rsidRDefault="00E56EE6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E56EE6">
        <w:rPr>
          <w:b/>
          <w:bCs/>
          <w:lang w:eastAsia="ru-RU"/>
        </w:rPr>
        <w:t>Шапка сайта</w:t>
      </w:r>
      <w:r>
        <w:rPr>
          <w:lang w:eastAsia="ru-RU"/>
        </w:rPr>
        <w:t xml:space="preserve"> – э</w:t>
      </w:r>
      <w:r w:rsidRPr="00E56EE6">
        <w:rPr>
          <w:lang w:eastAsia="ru-RU"/>
        </w:rPr>
        <w:t>то блок в верхней части страницы сайта, который виден на всех страницах сайта.</w:t>
      </w:r>
    </w:p>
    <w:p w14:paraId="625782C6" w14:textId="48DA8C92" w:rsidR="00EF26DB" w:rsidRPr="00E87A70" w:rsidRDefault="00FF74F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 w:rsidRPr="00FF74FB">
        <w:rPr>
          <w:b/>
          <w:bCs/>
          <w:lang w:eastAsia="ru-RU"/>
        </w:rPr>
        <w:t>Google</w:t>
      </w:r>
      <w:proofErr w:type="spellEnd"/>
      <w:r w:rsidRPr="00FF74FB">
        <w:rPr>
          <w:b/>
          <w:bCs/>
          <w:lang w:eastAsia="ru-RU"/>
        </w:rPr>
        <w:t xml:space="preserve"> Форм</w:t>
      </w:r>
      <w:r>
        <w:rPr>
          <w:b/>
          <w:bCs/>
          <w:lang w:eastAsia="ru-RU"/>
        </w:rPr>
        <w:t>а</w:t>
      </w:r>
      <w:r w:rsidRPr="00FF74FB">
        <w:rPr>
          <w:b/>
          <w:bCs/>
          <w:lang w:eastAsia="ru-RU"/>
        </w:rPr>
        <w:t xml:space="preserve"> </w:t>
      </w:r>
      <w:r w:rsidR="00616116">
        <w:rPr>
          <w:lang w:eastAsia="ru-RU"/>
        </w:rPr>
        <w:t>–</w:t>
      </w:r>
      <w:r w:rsidRPr="00FF74FB">
        <w:rPr>
          <w:lang w:eastAsia="ru-RU"/>
        </w:rPr>
        <w:t xml:space="preserve"> это бесплатный инструмент, который позволяет пользователям создавать онлайн-формы и опросы с различными типами вопросов. С помощью </w:t>
      </w:r>
      <w:proofErr w:type="spellStart"/>
      <w:r w:rsidRPr="00FF74FB">
        <w:rPr>
          <w:lang w:eastAsia="ru-RU"/>
        </w:rPr>
        <w:t>Google</w:t>
      </w:r>
      <w:proofErr w:type="spellEnd"/>
      <w:r w:rsidRPr="00FF74FB">
        <w:rPr>
          <w:lang w:eastAsia="ru-RU"/>
        </w:rPr>
        <w:t xml:space="preserve"> Форм можно легко собирать информацию, анализировать результаты в реальном времени и делиться формами с другими пользователями.</w:t>
      </w:r>
      <w:r w:rsidR="0081654D">
        <w:rPr>
          <w:lang w:eastAsia="ru-RU"/>
        </w:rPr>
        <w:br w:type="page"/>
      </w:r>
    </w:p>
    <w:p w14:paraId="5240D4BF" w14:textId="17FD82EC" w:rsidR="00AD4FB5" w:rsidRPr="00AD4FB5" w:rsidRDefault="00732E50" w:rsidP="00EA0A75">
      <w:pPr>
        <w:pStyle w:val="a1"/>
      </w:pPr>
      <w:bookmarkStart w:id="6" w:name="_Toc180517324"/>
      <w:bookmarkStart w:id="7" w:name="_Toc180692586"/>
      <w:r w:rsidRPr="00014C5E">
        <w:lastRenderedPageBreak/>
        <w:t>Общие сведения</w:t>
      </w:r>
      <w:bookmarkEnd w:id="6"/>
      <w:bookmarkEnd w:id="7"/>
    </w:p>
    <w:p w14:paraId="1C2E9608" w14:textId="6F17EAB1" w:rsidR="00014C5E" w:rsidRDefault="00732E50" w:rsidP="00EA0A75">
      <w:pPr>
        <w:pStyle w:val="2"/>
        <w:ind w:left="709" w:hanging="792"/>
        <w:outlineLvl w:val="1"/>
      </w:pPr>
      <w:bookmarkStart w:id="8" w:name="_Toc180517325"/>
      <w:bookmarkStart w:id="9" w:name="_Toc180692587"/>
      <w:r w:rsidRPr="00732E50">
        <w:t>Наименование сайта</w:t>
      </w:r>
      <w:bookmarkEnd w:id="8"/>
      <w:bookmarkEnd w:id="9"/>
    </w:p>
    <w:p w14:paraId="6764B0D9" w14:textId="48D2E55D" w:rsidR="0040409F" w:rsidRDefault="00732E50" w:rsidP="00616116">
      <w:pPr>
        <w:pStyle w:val="af6"/>
      </w:pPr>
      <w:r>
        <w:t xml:space="preserve">Полное наименование: </w:t>
      </w:r>
      <w:r w:rsidR="00616116">
        <w:t>«</w:t>
      </w:r>
      <w:r>
        <w:t xml:space="preserve">Корпоративный сайт IT компании </w:t>
      </w:r>
      <w:proofErr w:type="spellStart"/>
      <w:r>
        <w:t>Lunaris</w:t>
      </w:r>
      <w:proofErr w:type="spellEnd"/>
      <w:r w:rsidR="00616116">
        <w:t>».</w:t>
      </w:r>
    </w:p>
    <w:p w14:paraId="0C03DD9B" w14:textId="168B9DD6" w:rsidR="00732E50" w:rsidRDefault="00732E50" w:rsidP="00732E50">
      <w:pPr>
        <w:pStyle w:val="af6"/>
      </w:pPr>
      <w:r>
        <w:t xml:space="preserve">Условное обозначение сайта: </w:t>
      </w:r>
      <w:r w:rsidR="00616116">
        <w:t>«</w:t>
      </w:r>
      <w:proofErr w:type="spellStart"/>
      <w:r>
        <w:t>Lunaris</w:t>
      </w:r>
      <w:proofErr w:type="spellEnd"/>
      <w:r w:rsidR="00616116">
        <w:t>».</w:t>
      </w:r>
    </w:p>
    <w:p w14:paraId="0B593FEE" w14:textId="77777777" w:rsidR="0040409F" w:rsidRDefault="0040409F" w:rsidP="00732E50">
      <w:pPr>
        <w:pStyle w:val="af6"/>
      </w:pPr>
    </w:p>
    <w:p w14:paraId="79F63EE9" w14:textId="669743C5" w:rsidR="00732E50" w:rsidRDefault="00806895" w:rsidP="00EA0A75">
      <w:pPr>
        <w:pStyle w:val="2"/>
        <w:ind w:left="709" w:hanging="709"/>
        <w:outlineLvl w:val="1"/>
      </w:pPr>
      <w:bookmarkStart w:id="10" w:name="_Toc180517326"/>
      <w:bookmarkStart w:id="11" w:name="_Toc180692588"/>
      <w:r>
        <w:t>З</w:t>
      </w:r>
      <w:r w:rsidR="00732E50">
        <w:t xml:space="preserve">аказчик </w:t>
      </w:r>
      <w:r>
        <w:t>и исполнитель</w:t>
      </w:r>
      <w:bookmarkEnd w:id="10"/>
      <w:bookmarkEnd w:id="11"/>
    </w:p>
    <w:p w14:paraId="76D86C59" w14:textId="77777777" w:rsidR="0040409F" w:rsidRPr="0040409F" w:rsidRDefault="00806895" w:rsidP="00EA0A75">
      <w:pPr>
        <w:pStyle w:val="3"/>
        <w:ind w:left="851"/>
        <w:outlineLvl w:val="2"/>
      </w:pPr>
      <w:bookmarkStart w:id="12" w:name="_Toc180692589"/>
      <w:r>
        <w:t>З</w:t>
      </w:r>
      <w:r w:rsidR="00732E50">
        <w:t>аказчик</w:t>
      </w:r>
      <w:bookmarkEnd w:id="12"/>
    </w:p>
    <w:p w14:paraId="67C18E56" w14:textId="4E0C34D7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  <w:r w:rsidR="00C80040">
        <w:t>.</w:t>
      </w:r>
    </w:p>
    <w:p w14:paraId="077E6AC3" w14:textId="77777777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17D27570" w14:textId="77777777" w:rsidR="0040409F" w:rsidRPr="004F20D6" w:rsidRDefault="0040409F" w:rsidP="003F3793">
      <w:pPr>
        <w:pStyle w:val="af6"/>
        <w:ind w:firstLine="0"/>
      </w:pPr>
    </w:p>
    <w:p w14:paraId="7FEFFECF" w14:textId="77777777" w:rsidR="00732E50" w:rsidRDefault="00806895" w:rsidP="00EA0A75">
      <w:pPr>
        <w:pStyle w:val="3"/>
        <w:ind w:left="851"/>
        <w:outlineLvl w:val="2"/>
      </w:pPr>
      <w:bookmarkStart w:id="13" w:name="_Toc180692590"/>
      <w:r>
        <w:t>Исп</w:t>
      </w:r>
      <w:r w:rsidR="00732E50">
        <w:t>олнител</w:t>
      </w:r>
      <w:r>
        <w:t>ь</w:t>
      </w:r>
      <w:bookmarkEnd w:id="13"/>
    </w:p>
    <w:p w14:paraId="350F4316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258D6E72" w14:textId="77777777" w:rsidR="00573AE6" w:rsidRDefault="00732E50" w:rsidP="00573AE6">
      <w:pPr>
        <w:pStyle w:val="af6"/>
      </w:pPr>
      <w:r>
        <w:t>Состав команды разработчика:</w:t>
      </w:r>
    </w:p>
    <w:p w14:paraId="3DD2E1E2" w14:textId="7EBC6D3E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</w:t>
      </w:r>
      <w:r w:rsidR="00683940">
        <w:t>– бизнес аналитик,</w:t>
      </w:r>
      <w:r w:rsidR="001F4EFD">
        <w:t xml:space="preserve"> технический писатель,</w:t>
      </w:r>
      <w:r w:rsidR="002A5D9C" w:rsidRPr="002A5D9C">
        <w:t xml:space="preserve"> </w:t>
      </w:r>
      <w:r w:rsidR="002A5D9C">
        <w:t>дизайнер</w:t>
      </w:r>
      <w:r w:rsidR="00D63960">
        <w:t>;</w:t>
      </w:r>
    </w:p>
    <w:p w14:paraId="5E30661A" w14:textId="2A9CEC62" w:rsidR="0040409F" w:rsidRDefault="00732E50" w:rsidP="00683940">
      <w:pPr>
        <w:pStyle w:val="a3"/>
      </w:pPr>
      <w:proofErr w:type="spellStart"/>
      <w:r>
        <w:t>Лямкин</w:t>
      </w:r>
      <w:proofErr w:type="spellEnd"/>
      <w:r>
        <w:t xml:space="preserve"> Егор Сергеевич</w:t>
      </w:r>
      <w:r w:rsidR="00D63960">
        <w:t xml:space="preserve"> – </w:t>
      </w:r>
      <w:r w:rsidR="002A5D9C">
        <w:t>т</w:t>
      </w:r>
      <w:r w:rsidR="002A5D9C" w:rsidRPr="00D63960">
        <w:t xml:space="preserve">имлид, </w:t>
      </w:r>
      <w:r w:rsidR="00C858E2">
        <w:rPr>
          <w:lang w:val="en-US"/>
        </w:rPr>
        <w:t>f</w:t>
      </w:r>
      <w:r w:rsidR="00ED278B">
        <w:rPr>
          <w:lang w:val="en-US"/>
        </w:rPr>
        <w:t>rontend</w:t>
      </w:r>
      <w:r w:rsidR="00D63960">
        <w:t xml:space="preserve"> разработчик</w:t>
      </w:r>
      <w:r w:rsidR="00083E9C">
        <w:t>;</w:t>
      </w:r>
    </w:p>
    <w:p w14:paraId="5CEB644C" w14:textId="73800D58" w:rsidR="00145E20" w:rsidRDefault="00145E20" w:rsidP="00683940">
      <w:pPr>
        <w:pStyle w:val="a3"/>
      </w:pPr>
      <w:proofErr w:type="spellStart"/>
      <w:r>
        <w:t>Думиника</w:t>
      </w:r>
      <w:proofErr w:type="spellEnd"/>
      <w:r>
        <w:t xml:space="preserve"> Виктор Николаевич – </w:t>
      </w:r>
      <w:r w:rsidR="00D65CED">
        <w:t xml:space="preserve">контент-менеджер, редактор, </w:t>
      </w:r>
      <w:r w:rsidR="00083E9C">
        <w:t>ассистент.</w:t>
      </w:r>
    </w:p>
    <w:p w14:paraId="01C9ECD5" w14:textId="124C1CAF" w:rsidR="00732E50" w:rsidRDefault="00732E50" w:rsidP="00EA0A75">
      <w:pPr>
        <w:pStyle w:val="2"/>
        <w:ind w:left="709" w:hanging="792"/>
        <w:outlineLvl w:val="1"/>
      </w:pPr>
      <w:bookmarkStart w:id="14" w:name="_Toc180517327"/>
      <w:bookmarkStart w:id="15" w:name="_Toc180692591"/>
      <w:r>
        <w:t>Состав и содержание работ по созданию системы</w:t>
      </w:r>
      <w:bookmarkEnd w:id="14"/>
      <w:bookmarkEnd w:id="15"/>
    </w:p>
    <w:p w14:paraId="3A8F64BF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2A18C42A" w14:textId="77777777" w:rsidR="00732E50" w:rsidRPr="00860EFC" w:rsidRDefault="00732E50" w:rsidP="00732E50">
      <w:pPr>
        <w:pStyle w:val="af6"/>
      </w:pPr>
      <w:r w:rsidRPr="00FC2795">
        <w:t>Стадия 1 (14.02.2024 – 13.03.2024):</w:t>
      </w:r>
    </w:p>
    <w:p w14:paraId="132A4266" w14:textId="77777777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5741ECF0" w14:textId="77777777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6F4503EE" w14:textId="5A025A75" w:rsidR="009B43C1" w:rsidRPr="00433592" w:rsidRDefault="00710EFB" w:rsidP="009B43C1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7FE493A6" w14:textId="77777777" w:rsidR="00732E50" w:rsidRPr="00860EFC" w:rsidRDefault="00732E50" w:rsidP="00732E50">
      <w:pPr>
        <w:pStyle w:val="af6"/>
      </w:pPr>
      <w:r w:rsidRPr="00FC2795">
        <w:t>Стадия 2 (13.03.2024 – 01.04.2024):</w:t>
      </w:r>
    </w:p>
    <w:p w14:paraId="7F01324C" w14:textId="77777777" w:rsidR="00732E50" w:rsidRDefault="00710EFB" w:rsidP="00573AE6">
      <w:pPr>
        <w:pStyle w:val="a3"/>
      </w:pPr>
      <w:r>
        <w:t>п</w:t>
      </w:r>
      <w:r w:rsidR="00732E50">
        <w:t xml:space="preserve">остроение модели программы, описание спецификаций данных, </w:t>
      </w:r>
      <w:r w:rsidR="00732E50">
        <w:lastRenderedPageBreak/>
        <w:t>определение связей между сущностями, разработка модели БД</w:t>
      </w:r>
      <w:r w:rsidR="00D156D4">
        <w:t>.</w:t>
      </w:r>
    </w:p>
    <w:p w14:paraId="6BF39C7F" w14:textId="77777777" w:rsidR="00732E50" w:rsidRPr="00860EFC" w:rsidRDefault="00732E50" w:rsidP="00732E50">
      <w:pPr>
        <w:pStyle w:val="af6"/>
      </w:pPr>
      <w:r w:rsidRPr="00FC2795">
        <w:t>Стадия 3 (01.04.2024 – 10.06.2024):</w:t>
      </w:r>
    </w:p>
    <w:p w14:paraId="7BC79CF5" w14:textId="77777777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33DD67B4" w14:textId="77777777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4FE0323E" w14:textId="77777777" w:rsidR="0040409F" w:rsidRDefault="0040409F" w:rsidP="00732E50">
      <w:pPr>
        <w:pStyle w:val="af6"/>
      </w:pPr>
    </w:p>
    <w:p w14:paraId="66F443CC" w14:textId="3F7F5667" w:rsidR="007C5AE6" w:rsidRDefault="009C09D3" w:rsidP="00EA0A75">
      <w:pPr>
        <w:pStyle w:val="2"/>
        <w:ind w:hanging="792"/>
        <w:outlineLvl w:val="1"/>
      </w:pPr>
      <w:bookmarkStart w:id="16" w:name="_Toc180517328"/>
      <w:bookmarkStart w:id="17" w:name="_Toc180692592"/>
      <w:r>
        <w:t>Плановые сроки начала и окончания работ</w:t>
      </w:r>
      <w:bookmarkEnd w:id="16"/>
      <w:bookmarkEnd w:id="17"/>
    </w:p>
    <w:p w14:paraId="43D9C9B1" w14:textId="77777777" w:rsidR="00710EFB" w:rsidRDefault="009C09D3" w:rsidP="00710EFB">
      <w:pPr>
        <w:pStyle w:val="af6"/>
        <w:ind w:firstLine="0"/>
      </w:pPr>
      <w:r>
        <w:t xml:space="preserve">Срок начала работ – </w:t>
      </w:r>
      <w:r w:rsidR="006B447B" w:rsidRPr="00FC2795">
        <w:t>14.02.2024</w:t>
      </w:r>
      <w:r w:rsidR="006B447B">
        <w:t>.</w:t>
      </w:r>
    </w:p>
    <w:p w14:paraId="151B6A50" w14:textId="77777777" w:rsidR="009C09D3" w:rsidRDefault="009C09D3" w:rsidP="00710EFB">
      <w:pPr>
        <w:pStyle w:val="af6"/>
        <w:ind w:firstLine="0"/>
      </w:pPr>
      <w:r>
        <w:t xml:space="preserve">Плановый срок окончания работ – </w:t>
      </w:r>
      <w:r w:rsidR="006B447B">
        <w:t>10.06.2024.</w:t>
      </w:r>
    </w:p>
    <w:p w14:paraId="57CA3ED3" w14:textId="77777777" w:rsidR="00732E50" w:rsidRDefault="00732E50" w:rsidP="00014C5E">
      <w:pPr>
        <w:pStyle w:val="af6"/>
      </w:pPr>
    </w:p>
    <w:p w14:paraId="04D91499" w14:textId="3A46EF19" w:rsidR="00732E50" w:rsidRDefault="00806895" w:rsidP="00EA0A75">
      <w:pPr>
        <w:pStyle w:val="2"/>
        <w:ind w:left="709" w:hanging="709"/>
        <w:outlineLvl w:val="1"/>
      </w:pPr>
      <w:bookmarkStart w:id="18" w:name="_Toc180517329"/>
      <w:bookmarkStart w:id="19" w:name="_Toc180692593"/>
      <w:r>
        <w:t>Назначение и цели создания</w:t>
      </w:r>
      <w:bookmarkEnd w:id="18"/>
      <w:bookmarkEnd w:id="19"/>
    </w:p>
    <w:p w14:paraId="16F7F34C" w14:textId="77777777" w:rsidR="00732E50" w:rsidRDefault="00684C07" w:rsidP="00EA0A75">
      <w:pPr>
        <w:pStyle w:val="3"/>
        <w:ind w:left="851"/>
        <w:outlineLvl w:val="2"/>
      </w:pPr>
      <w:bookmarkStart w:id="20" w:name="_Toc180692594"/>
      <w:r>
        <w:t>Назначение проекта</w:t>
      </w:r>
      <w:bookmarkEnd w:id="20"/>
    </w:p>
    <w:p w14:paraId="413D698D" w14:textId="3C4E6E39" w:rsidR="00732E50" w:rsidRPr="00684C07" w:rsidRDefault="00732E50" w:rsidP="00684C07">
      <w:pPr>
        <w:pStyle w:val="af6"/>
      </w:pPr>
      <w:r>
        <w:t xml:space="preserve">Создание </w:t>
      </w:r>
      <w:r w:rsidR="00C858E2">
        <w:t>сайта</w:t>
      </w:r>
      <w:r w:rsidR="00C858E2" w:rsidRPr="00C858E2">
        <w:t xml:space="preserve">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</w:t>
      </w:r>
      <w:r w:rsidR="009B43C1">
        <w:t xml:space="preserve">, </w:t>
      </w:r>
      <w:r w:rsidR="00684C07">
        <w:t>работ,</w:t>
      </w:r>
      <w:r w:rsidR="009B43C1">
        <w:t xml:space="preserve"> контактной информации,</w:t>
      </w:r>
      <w:r w:rsidR="00684C07">
        <w:t xml:space="preserve"> подачи заявки на выполнение предоставляемых компанией услуг по разработк</w:t>
      </w:r>
      <w:r w:rsidR="003A221D">
        <w:t>е.</w:t>
      </w:r>
    </w:p>
    <w:p w14:paraId="6C070FE0" w14:textId="77777777" w:rsidR="00146284" w:rsidRDefault="00146284" w:rsidP="005B7146">
      <w:pPr>
        <w:pStyle w:val="af6"/>
        <w:ind w:left="720" w:firstLine="0"/>
      </w:pPr>
    </w:p>
    <w:p w14:paraId="65F8F36B" w14:textId="77777777" w:rsidR="00732E50" w:rsidRDefault="00684C07" w:rsidP="00EA0A75">
      <w:pPr>
        <w:pStyle w:val="3"/>
        <w:ind w:left="851"/>
        <w:outlineLvl w:val="2"/>
      </w:pPr>
      <w:bookmarkStart w:id="21" w:name="_Toc180692595"/>
      <w:r>
        <w:t>Цели проекта</w:t>
      </w:r>
      <w:bookmarkEnd w:id="21"/>
    </w:p>
    <w:p w14:paraId="1A9F3135" w14:textId="77777777" w:rsidR="00732E50" w:rsidRDefault="00FC2795" w:rsidP="00732E50">
      <w:pPr>
        <w:pStyle w:val="af6"/>
      </w:pPr>
      <w:r>
        <w:t>Реализация</w:t>
      </w:r>
      <w:r w:rsidR="00EC7C94">
        <w:t xml:space="preserve"> системы, которая </w:t>
      </w:r>
      <w:r>
        <w:t>позволит</w:t>
      </w:r>
      <w:r w:rsidR="00EC7C94">
        <w:t xml:space="preserve"> пользователям</w:t>
      </w:r>
      <w:r w:rsidR="00732E50">
        <w:t>:</w:t>
      </w:r>
    </w:p>
    <w:p w14:paraId="682F6FDB" w14:textId="73D37DF9" w:rsidR="00732E50" w:rsidRDefault="00732E50" w:rsidP="00573AE6">
      <w:pPr>
        <w:pStyle w:val="a3"/>
      </w:pPr>
      <w:r>
        <w:t xml:space="preserve">просматривать информацию о компании </w:t>
      </w:r>
      <w:proofErr w:type="spellStart"/>
      <w:r>
        <w:t>Lunar</w:t>
      </w:r>
      <w:r w:rsidR="00357765">
        <w:rPr>
          <w:lang w:val="en-US"/>
        </w:rPr>
        <w:t>i</w:t>
      </w:r>
      <w:proofErr w:type="spellEnd"/>
      <w:r>
        <w:t>s;</w:t>
      </w:r>
    </w:p>
    <w:p w14:paraId="7EE307D6" w14:textId="77777777" w:rsidR="00732E50" w:rsidRDefault="00732E50" w:rsidP="00573AE6">
      <w:pPr>
        <w:pStyle w:val="a3"/>
      </w:pPr>
      <w:r>
        <w:t>получать информацию о достижениях</w:t>
      </w:r>
      <w:r w:rsidR="00FC2795">
        <w:t xml:space="preserve">, </w:t>
      </w:r>
      <w:r>
        <w:t>работах</w:t>
      </w:r>
      <w:r w:rsidR="00FC2795">
        <w:t xml:space="preserve"> и услугах</w:t>
      </w:r>
      <w:r>
        <w:t xml:space="preserve"> компании;</w:t>
      </w:r>
    </w:p>
    <w:p w14:paraId="66B0906E" w14:textId="77777777" w:rsidR="00732E50" w:rsidRDefault="005B7146" w:rsidP="00573AE6">
      <w:pPr>
        <w:pStyle w:val="a3"/>
      </w:pPr>
      <w:r>
        <w:t>получить информацию о проводимых компанией мероприятия</w:t>
      </w:r>
      <w:r w:rsidR="00E56EE6">
        <w:t>х</w:t>
      </w:r>
      <w:r>
        <w:t>;</w:t>
      </w:r>
    </w:p>
    <w:p w14:paraId="1EA1B730" w14:textId="77777777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3CFD5D24" w14:textId="77777777" w:rsidR="005C7A9F" w:rsidRDefault="007C5AE6" w:rsidP="0000027D">
      <w:pPr>
        <w:pStyle w:val="a3"/>
        <w:numPr>
          <w:ilvl w:val="0"/>
          <w:numId w:val="0"/>
        </w:numPr>
        <w:ind w:left="1069"/>
      </w:pPr>
      <w:r>
        <w:br w:type="page"/>
      </w:r>
    </w:p>
    <w:p w14:paraId="5EEB0A77" w14:textId="441A4D0D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2" w:name="_Toc180517330"/>
      <w:bookmarkStart w:id="23" w:name="_Toc180692596"/>
      <w:r w:rsidRPr="005C7A9F">
        <w:rPr>
          <w:lang w:eastAsia="ru-RU"/>
        </w:rPr>
        <w:lastRenderedPageBreak/>
        <w:t>Требования к сайту</w:t>
      </w:r>
      <w:bookmarkEnd w:id="22"/>
      <w:bookmarkEnd w:id="23"/>
    </w:p>
    <w:p w14:paraId="79FD4FA5" w14:textId="37DBB8B0" w:rsidR="005C7A9F" w:rsidRPr="005C7A9F" w:rsidRDefault="005C7A9F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24" w:name="_Toc180517331"/>
      <w:bookmarkStart w:id="25" w:name="_Toc180692597"/>
      <w:r w:rsidRPr="005C7A9F">
        <w:rPr>
          <w:lang w:eastAsia="ru-RU"/>
        </w:rPr>
        <w:t>Требования к программному обеспечению сайта</w:t>
      </w:r>
      <w:bookmarkEnd w:id="24"/>
      <w:bookmarkEnd w:id="25"/>
    </w:p>
    <w:p w14:paraId="05E553AC" w14:textId="43D1E9A2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</w:t>
      </w:r>
      <w:r w:rsidR="00416713">
        <w:rPr>
          <w:lang w:eastAsia="ru-RU"/>
        </w:rPr>
        <w:t>а</w:t>
      </w:r>
      <w:r w:rsidRPr="005C7A9F">
        <w:rPr>
          <w:lang w:eastAsia="ru-RU"/>
        </w:rPr>
        <w:t xml:space="preserve">йт должен иметь архитектуру, соответствующую модели Клиент-Серверного взаимодействия на основе </w:t>
      </w:r>
      <w:r w:rsidRPr="00683940">
        <w:rPr>
          <w:lang w:eastAsia="ru-RU"/>
        </w:rPr>
        <w:t>REST API</w:t>
      </w:r>
      <w:r w:rsidRPr="005C7A9F">
        <w:rPr>
          <w:lang w:eastAsia="ru-RU"/>
        </w:rPr>
        <w:t>.</w:t>
      </w:r>
    </w:p>
    <w:p w14:paraId="49C7A229" w14:textId="77777777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0AA4CCF9" w14:textId="77777777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</w:t>
      </w:r>
      <w:proofErr w:type="spellEnd"/>
      <w:r w:rsidR="005C7A9F" w:rsidRPr="005C7A9F">
        <w:rPr>
          <w:lang w:eastAsia="ru-RU"/>
        </w:rPr>
        <w:t>;</w:t>
      </w:r>
    </w:p>
    <w:p w14:paraId="6F582A45" w14:textId="61803EC9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</w:t>
      </w:r>
      <w:r w:rsidR="007D1B4E" w:rsidRPr="007D1B4E">
        <w:rPr>
          <w:lang w:val="en-US" w:eastAsia="ru-RU"/>
        </w:rPr>
        <w:t>Express.js</w:t>
      </w:r>
      <w:r w:rsidR="005C7A9F" w:rsidRPr="005C7A9F">
        <w:rPr>
          <w:lang w:val="en-US" w:eastAsia="ru-RU"/>
        </w:rPr>
        <w:t>;</w:t>
      </w:r>
    </w:p>
    <w:p w14:paraId="245A93A7" w14:textId="1F9D3813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683940">
        <w:rPr>
          <w:lang w:eastAsia="ru-RU"/>
        </w:rPr>
        <w:t>СУБД</w:t>
      </w:r>
      <w:r w:rsidRPr="00683940">
        <w:rPr>
          <w:lang w:val="en-US" w:eastAsia="ru-RU"/>
        </w:rPr>
        <w:t xml:space="preserve"> </w:t>
      </w:r>
      <w:r w:rsidR="00FF24B5">
        <w:rPr>
          <w:lang w:val="en-US" w:eastAsia="ru-RU"/>
        </w:rPr>
        <w:t>PostgreSQL</w:t>
      </w:r>
      <w:r w:rsidR="00B42C7B">
        <w:rPr>
          <w:lang w:eastAsia="ru-RU"/>
        </w:rPr>
        <w:t>.</w:t>
      </w:r>
    </w:p>
    <w:p w14:paraId="41DF2770" w14:textId="77777777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28F8CF40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6C33A2BD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13F71A5C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 xml:space="preserve">зык программирования </w:t>
      </w:r>
      <w:proofErr w:type="spellStart"/>
      <w:r w:rsidR="005C7A9F" w:rsidRPr="005C7A9F">
        <w:rPr>
          <w:lang w:eastAsia="ru-RU"/>
        </w:rPr>
        <w:t>JavaScript</w:t>
      </w:r>
      <w:proofErr w:type="spellEnd"/>
      <w:r w:rsidR="008C301D">
        <w:rPr>
          <w:lang w:eastAsia="ru-RU"/>
        </w:rPr>
        <w:t>;</w:t>
      </w:r>
    </w:p>
    <w:p w14:paraId="09BAEBE7" w14:textId="60ABE4D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proofErr w:type="spellStart"/>
      <w:r w:rsidRPr="005C7A9F">
        <w:rPr>
          <w:lang w:eastAsia="ru-RU"/>
        </w:rPr>
        <w:t>React</w:t>
      </w:r>
      <w:proofErr w:type="spellEnd"/>
      <w:r w:rsidR="00433592">
        <w:rPr>
          <w:lang w:val="en-US" w:eastAsia="ru-RU"/>
        </w:rPr>
        <w:t>Js</w:t>
      </w:r>
      <w:r w:rsidRPr="005C7A9F">
        <w:rPr>
          <w:lang w:eastAsia="ru-RU"/>
        </w:rPr>
        <w:t>.</w:t>
      </w:r>
    </w:p>
    <w:p w14:paraId="62F8C466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7C9361D4" w14:textId="08F75DBE" w:rsidR="005C7A9F" w:rsidRPr="005C7A9F" w:rsidRDefault="005C7A9F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26" w:name="_Toc180517332"/>
      <w:bookmarkStart w:id="27" w:name="_Toc180692598"/>
      <w:r w:rsidRPr="005C7A9F">
        <w:rPr>
          <w:lang w:eastAsia="ru-RU"/>
        </w:rPr>
        <w:t>Общие требования к оформлению и верстке страниц</w:t>
      </w:r>
      <w:bookmarkEnd w:id="26"/>
      <w:bookmarkEnd w:id="27"/>
    </w:p>
    <w:p w14:paraId="3D1D0DFB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EAE3B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1D3593AE" w14:textId="77777777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28" w:name="_Hlk161579009"/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2B6F3688" w14:textId="77777777" w:rsidR="00B42C7B" w:rsidRDefault="005C7A9F" w:rsidP="00573AE6">
      <w:pPr>
        <w:pStyle w:val="a3"/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648BBB59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F9F2B28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28"/>
    <w:p w14:paraId="784797F6" w14:textId="77777777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6D9DB0ED" w14:textId="03BCF478" w:rsidR="000A191C" w:rsidRPr="00650296" w:rsidRDefault="000A191C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29" w:name="_Toc180517333"/>
      <w:bookmarkStart w:id="30" w:name="_Toc180692599"/>
      <w:r w:rsidRPr="000A191C">
        <w:rPr>
          <w:lang w:eastAsia="ru-RU"/>
        </w:rPr>
        <w:lastRenderedPageBreak/>
        <w:t>Требования к системе администрирования</w:t>
      </w:r>
      <w:bookmarkEnd w:id="29"/>
      <w:bookmarkEnd w:id="30"/>
    </w:p>
    <w:p w14:paraId="559957FA" w14:textId="300CEACD" w:rsidR="00650296" w:rsidRDefault="00650296" w:rsidP="00650296">
      <w:pPr>
        <w:pStyle w:val="af6"/>
      </w:pPr>
      <w:r w:rsidRPr="00650296">
        <w:t xml:space="preserve">С помощью системы администрирования </w:t>
      </w:r>
      <w:r w:rsidRPr="00A5407A">
        <w:t>администраторы могут добавлять мероприятия,</w:t>
      </w:r>
      <w:r w:rsidR="00C858E2">
        <w:t xml:space="preserve"> удалять мероприятия,</w:t>
      </w:r>
      <w:r w:rsidRPr="00A5407A">
        <w:t xml:space="preserve"> </w:t>
      </w:r>
      <w:r w:rsidR="00C858E2">
        <w:t>удалять</w:t>
      </w:r>
      <w:r w:rsidRPr="00A5407A">
        <w:t xml:space="preserve"> новости</w:t>
      </w:r>
      <w:r w:rsidR="00C858E2">
        <w:t xml:space="preserve"> и добавлять новости.</w:t>
      </w:r>
    </w:p>
    <w:p w14:paraId="76D0F09A" w14:textId="77777777" w:rsidR="000A191C" w:rsidRPr="001F4EFD" w:rsidRDefault="00DE35EF" w:rsidP="00CF4B92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AB3B88" w14:textId="684A1FFB" w:rsidR="005C7A9F" w:rsidRPr="005C7A9F" w:rsidRDefault="005C7A9F" w:rsidP="00EA0A75">
      <w:pPr>
        <w:pStyle w:val="a1"/>
        <w:rPr>
          <w:sz w:val="24"/>
          <w:szCs w:val="24"/>
          <w:lang w:eastAsia="ru-RU"/>
        </w:rPr>
      </w:pPr>
      <w:bookmarkStart w:id="31" w:name="_Toc180517334"/>
      <w:bookmarkStart w:id="32" w:name="_Toc180692600"/>
      <w:r w:rsidRPr="005C7A9F">
        <w:rPr>
          <w:lang w:eastAsia="ru-RU"/>
        </w:rPr>
        <w:lastRenderedPageBreak/>
        <w:t>Языковые версии сайта</w:t>
      </w:r>
      <w:bookmarkEnd w:id="31"/>
      <w:bookmarkEnd w:id="32"/>
    </w:p>
    <w:p w14:paraId="6C17A659" w14:textId="77777777" w:rsidR="005C7A9F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0956DF">
        <w:rPr>
          <w:lang w:eastAsia="ru-RU"/>
        </w:rPr>
        <w:t xml:space="preserve"> </w:t>
      </w:r>
    </w:p>
    <w:p w14:paraId="62558B48" w14:textId="77777777" w:rsidR="000956DF" w:rsidRPr="007C5AE6" w:rsidRDefault="000956DF" w:rsidP="007C5AE6">
      <w:pPr>
        <w:pStyle w:val="af6"/>
        <w:rPr>
          <w:lang w:eastAsia="ru-RU"/>
        </w:rPr>
      </w:pPr>
    </w:p>
    <w:p w14:paraId="06CD392E" w14:textId="73436B3F" w:rsidR="005C7A9F" w:rsidRPr="005C7A9F" w:rsidRDefault="005C7A9F" w:rsidP="00EA0A75">
      <w:pPr>
        <w:pStyle w:val="a1"/>
        <w:rPr>
          <w:sz w:val="24"/>
          <w:szCs w:val="24"/>
          <w:lang w:eastAsia="ru-RU"/>
        </w:rPr>
      </w:pPr>
      <w:bookmarkStart w:id="33" w:name="_Toc180517335"/>
      <w:bookmarkStart w:id="34" w:name="_Toc180692601"/>
      <w:r w:rsidRPr="005C7A9F">
        <w:rPr>
          <w:lang w:eastAsia="ru-RU"/>
        </w:rPr>
        <w:t>Группы пользователей</w:t>
      </w:r>
      <w:bookmarkEnd w:id="33"/>
      <w:bookmarkEnd w:id="34"/>
    </w:p>
    <w:p w14:paraId="0A173C08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3866B9BA" w14:textId="595DB859" w:rsidR="005C7A9F" w:rsidRPr="005C7A9F" w:rsidRDefault="00C858E2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E12454">
        <w:rPr>
          <w:lang w:eastAsia="ru-RU"/>
        </w:rPr>
        <w:t xml:space="preserve">еавторизованный </w:t>
      </w:r>
      <w:r w:rsidR="005C7A9F" w:rsidRPr="005C7A9F">
        <w:rPr>
          <w:lang w:eastAsia="ru-RU"/>
        </w:rPr>
        <w:t>пользователь –</w:t>
      </w:r>
      <w:r w:rsidR="0000027D">
        <w:rPr>
          <w:lang w:eastAsia="ru-RU"/>
        </w:rPr>
        <w:t xml:space="preserve"> </w:t>
      </w:r>
      <w:r w:rsidR="00CF4B92">
        <w:rPr>
          <w:lang w:eastAsia="ru-RU"/>
        </w:rPr>
        <w:t xml:space="preserve">пользователь, </w:t>
      </w:r>
      <w:r w:rsidR="0000027D">
        <w:rPr>
          <w:lang w:eastAsia="ru-RU"/>
        </w:rPr>
        <w:t>име</w:t>
      </w:r>
      <w:r w:rsidR="00730E61">
        <w:rPr>
          <w:lang w:eastAsia="ru-RU"/>
        </w:rPr>
        <w:t>ющий</w:t>
      </w:r>
      <w:r w:rsidR="0000027D">
        <w:rPr>
          <w:lang w:eastAsia="ru-RU"/>
        </w:rPr>
        <w:t xml:space="preserve"> возможность </w:t>
      </w:r>
      <w:r w:rsidR="00E12454">
        <w:rPr>
          <w:lang w:eastAsia="ru-RU"/>
        </w:rPr>
        <w:t>использовать</w:t>
      </w:r>
      <w:r w:rsidR="0000027D">
        <w:rPr>
          <w:lang w:eastAsia="ru-RU"/>
        </w:rPr>
        <w:t xml:space="preserve"> основной функционал сайта</w:t>
      </w:r>
      <w:r w:rsidR="00E12454">
        <w:rPr>
          <w:lang w:eastAsia="ru-RU"/>
        </w:rPr>
        <w:t xml:space="preserve"> (например: подача заявки на заказ)</w:t>
      </w:r>
      <w:r w:rsidR="005C7A9F" w:rsidRPr="005C7A9F">
        <w:rPr>
          <w:lang w:eastAsia="ru-RU"/>
        </w:rPr>
        <w:t>;</w:t>
      </w:r>
    </w:p>
    <w:p w14:paraId="57EFDE99" w14:textId="5DC67D87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 xml:space="preserve">дминистратор – авторизованный пользователь с возможностью редактирования </w:t>
      </w:r>
      <w:r w:rsidR="00C858E2">
        <w:rPr>
          <w:lang w:eastAsia="ru-RU"/>
        </w:rPr>
        <w:t>новостей и мероприятий</w:t>
      </w:r>
      <w:r w:rsidR="008C301D">
        <w:rPr>
          <w:lang w:eastAsia="ru-RU"/>
        </w:rPr>
        <w:t>.</w:t>
      </w:r>
    </w:p>
    <w:p w14:paraId="283B7F1B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0D87FB64" w14:textId="0BB78C1E" w:rsidR="005C7A9F" w:rsidRPr="005C7A9F" w:rsidRDefault="00E12454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35" w:name="_Toc180517336"/>
      <w:bookmarkStart w:id="36" w:name="_Toc180692602"/>
      <w:r>
        <w:rPr>
          <w:lang w:eastAsia="ru-RU"/>
        </w:rPr>
        <w:t>Неавторизованный п</w:t>
      </w:r>
      <w:r w:rsidR="005C7A9F" w:rsidRPr="005C7A9F">
        <w:rPr>
          <w:lang w:eastAsia="ru-RU"/>
        </w:rPr>
        <w:t>ользователь</w:t>
      </w:r>
      <w:bookmarkEnd w:id="35"/>
      <w:bookmarkEnd w:id="36"/>
    </w:p>
    <w:p w14:paraId="34C3D0DE" w14:textId="77777777" w:rsidR="0040409F" w:rsidRDefault="005C7A9F" w:rsidP="00A623DB">
      <w:pPr>
        <w:pStyle w:val="af6"/>
        <w:rPr>
          <w:lang w:eastAsia="ru-RU"/>
        </w:rPr>
      </w:pPr>
      <w:r w:rsidRPr="00A5407A">
        <w:rPr>
          <w:lang w:eastAsia="ru-RU"/>
        </w:rPr>
        <w:t>Имеет возможность просмотра</w:t>
      </w:r>
      <w:r w:rsidR="00A623DB" w:rsidRPr="00A5407A">
        <w:rPr>
          <w:lang w:eastAsia="ru-RU"/>
        </w:rPr>
        <w:t xml:space="preserve"> страниц с мероприятиями и новостями, контактами, информацией о компании, портфолио компании и также </w:t>
      </w:r>
      <w:r w:rsidR="00A5407A">
        <w:rPr>
          <w:lang w:eastAsia="ru-RU"/>
        </w:rPr>
        <w:t>подать заявку на заказ</w:t>
      </w:r>
      <w:r w:rsidR="0000027D" w:rsidRPr="00A5407A">
        <w:rPr>
          <w:lang w:eastAsia="ru-RU"/>
        </w:rPr>
        <w:t>.</w:t>
      </w:r>
    </w:p>
    <w:p w14:paraId="5730AE90" w14:textId="77777777" w:rsidR="00A623DB" w:rsidRPr="00A623DB" w:rsidRDefault="00A623DB" w:rsidP="00A623DB">
      <w:pPr>
        <w:pStyle w:val="af6"/>
        <w:rPr>
          <w:lang w:eastAsia="ru-RU"/>
        </w:rPr>
      </w:pPr>
    </w:p>
    <w:p w14:paraId="01A5A2F5" w14:textId="10800045" w:rsidR="005C7A9F" w:rsidRPr="005C7A9F" w:rsidRDefault="005C7A9F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37" w:name="_Toc180517337"/>
      <w:bookmarkStart w:id="38" w:name="_Toc180692603"/>
      <w:r w:rsidRPr="005C7A9F">
        <w:rPr>
          <w:lang w:eastAsia="ru-RU"/>
        </w:rPr>
        <w:t>Администратор</w:t>
      </w:r>
      <w:bookmarkEnd w:id="37"/>
      <w:bookmarkEnd w:id="38"/>
      <w:r w:rsidRPr="005C7A9F">
        <w:rPr>
          <w:lang w:eastAsia="ru-RU"/>
        </w:rPr>
        <w:t> </w:t>
      </w:r>
    </w:p>
    <w:p w14:paraId="4A693FE9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42C59C3F" w14:textId="77777777" w:rsidR="00D7641C" w:rsidRPr="00A5407A" w:rsidRDefault="005C7A9F" w:rsidP="00357765">
      <w:pPr>
        <w:pStyle w:val="af6"/>
        <w:ind w:firstLine="708"/>
        <w:rPr>
          <w:sz w:val="24"/>
          <w:szCs w:val="24"/>
          <w:lang w:eastAsia="ru-RU"/>
        </w:rPr>
      </w:pPr>
      <w:r w:rsidRPr="00A5407A">
        <w:rPr>
          <w:lang w:eastAsia="ru-RU"/>
        </w:rPr>
        <w:t>В возможности администратора входит:</w:t>
      </w:r>
    </w:p>
    <w:p w14:paraId="3207F095" w14:textId="77777777" w:rsidR="00D7641C" w:rsidRPr="00A5407A" w:rsidRDefault="005C7A9F" w:rsidP="00573AE6">
      <w:pPr>
        <w:pStyle w:val="a3"/>
        <w:rPr>
          <w:sz w:val="24"/>
          <w:szCs w:val="24"/>
          <w:lang w:eastAsia="ru-RU"/>
        </w:rPr>
      </w:pPr>
      <w:r w:rsidRPr="00A5407A">
        <w:rPr>
          <w:lang w:eastAsia="ru-RU"/>
        </w:rPr>
        <w:t>редактирование новостей;</w:t>
      </w:r>
    </w:p>
    <w:p w14:paraId="75A559D8" w14:textId="1E366DF8" w:rsidR="00D7641C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>редактирование мероприятий</w:t>
      </w:r>
      <w:r w:rsidR="00357765">
        <w:rPr>
          <w:lang w:val="en-US" w:eastAsia="ru-RU"/>
        </w:rPr>
        <w:t>.</w:t>
      </w:r>
    </w:p>
    <w:p w14:paraId="6374ABE0" w14:textId="4DF5B125" w:rsidR="00CC63A0" w:rsidRPr="00A5407A" w:rsidRDefault="00CC63A0" w:rsidP="00C858E2">
      <w:pPr>
        <w:pStyle w:val="a3"/>
        <w:numPr>
          <w:ilvl w:val="0"/>
          <w:numId w:val="0"/>
        </w:numPr>
        <w:rPr>
          <w:lang w:eastAsia="ru-RU"/>
        </w:rPr>
      </w:pPr>
    </w:p>
    <w:p w14:paraId="0DF2ACAF" w14:textId="77777777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31D7762A" w14:textId="02BE86C5" w:rsidR="009D1291" w:rsidRDefault="005C7A9F" w:rsidP="00EA0A75">
      <w:pPr>
        <w:pStyle w:val="a1"/>
      </w:pPr>
      <w:bookmarkStart w:id="39" w:name="_Toc180517338"/>
      <w:bookmarkStart w:id="40" w:name="_Toc180692604"/>
      <w:r>
        <w:lastRenderedPageBreak/>
        <w:t>Дизайн</w:t>
      </w:r>
      <w:r w:rsidR="009D1291">
        <w:t xml:space="preserve"> сайта</w:t>
      </w:r>
      <w:bookmarkEnd w:id="39"/>
      <w:bookmarkEnd w:id="40"/>
    </w:p>
    <w:p w14:paraId="31DCF2C3" w14:textId="77777777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045A03F3" w14:textId="77777777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0C564457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648886E2" w14:textId="77777777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64AB7EAA" w14:textId="77777777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2227358C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</w:t>
      </w:r>
      <w:r w:rsidR="00730E61">
        <w:t>, кроме мобильных</w:t>
      </w:r>
      <w:r>
        <w:t>;</w:t>
      </w:r>
    </w:p>
    <w:p w14:paraId="553E0404" w14:textId="77777777" w:rsidR="005C7A9F" w:rsidRDefault="005C7A9F" w:rsidP="004C0624">
      <w:pPr>
        <w:pStyle w:val="a3"/>
        <w:numPr>
          <w:ilvl w:val="0"/>
          <w:numId w:val="0"/>
        </w:numPr>
      </w:pPr>
    </w:p>
    <w:p w14:paraId="472CE438" w14:textId="6A63746B" w:rsidR="005C7A9F" w:rsidRDefault="005C7A9F" w:rsidP="00EA0A75">
      <w:pPr>
        <w:pStyle w:val="a1"/>
      </w:pPr>
      <w:bookmarkStart w:id="41" w:name="_Toc180517339"/>
      <w:bookmarkStart w:id="42" w:name="_Toc180692605"/>
      <w:r>
        <w:t>Структура сайта</w:t>
      </w:r>
      <w:bookmarkEnd w:id="41"/>
      <w:bookmarkEnd w:id="42"/>
    </w:p>
    <w:p w14:paraId="203C1F39" w14:textId="77777777" w:rsidR="005C7A9F" w:rsidRPr="005C1B91" w:rsidRDefault="005C7A9F" w:rsidP="005C7A9F">
      <w:pPr>
        <w:pStyle w:val="af6"/>
      </w:pPr>
      <w:r>
        <w:t>Сайт должен иметь следующие страницы</w:t>
      </w:r>
      <w:r w:rsidR="005C1B91" w:rsidRPr="005C1B91">
        <w:t>:</w:t>
      </w:r>
    </w:p>
    <w:p w14:paraId="3D86903E" w14:textId="77777777" w:rsidR="005C1B91" w:rsidRDefault="005C7A9F" w:rsidP="00573AE6">
      <w:pPr>
        <w:pStyle w:val="a3"/>
      </w:pPr>
      <w:r>
        <w:t>главная страница;</w:t>
      </w:r>
    </w:p>
    <w:p w14:paraId="6E587FC0" w14:textId="77777777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5429D1CC" w14:textId="4CFE0032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</w:t>
      </w:r>
      <w:r w:rsidR="005D56FD">
        <w:t>,</w:t>
      </w:r>
      <w:r w:rsidR="005D56FD" w:rsidRPr="005D56FD">
        <w:t xml:space="preserve"> </w:t>
      </w:r>
      <w:r w:rsidR="005D56FD">
        <w:t>ранее выполненны</w:t>
      </w:r>
      <w:r w:rsidR="00357765">
        <w:t>е</w:t>
      </w:r>
      <w:r w:rsidR="005D56FD">
        <w:t xml:space="preserve"> компанией и награды</w:t>
      </w:r>
      <w:r w:rsidR="005C7A9F">
        <w:t>;</w:t>
      </w:r>
    </w:p>
    <w:p w14:paraId="6362726C" w14:textId="77777777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</w:t>
      </w:r>
      <w:r w:rsidR="005D56FD">
        <w:t xml:space="preserve"> </w:t>
      </w:r>
      <w:r w:rsidR="00347F00">
        <w:t>и её кадрах;</w:t>
      </w:r>
    </w:p>
    <w:p w14:paraId="52CC87FA" w14:textId="77777777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0B896D7F" w14:textId="77777777" w:rsidR="005C1B91" w:rsidRDefault="004B39F5" w:rsidP="005D56FD">
      <w:pPr>
        <w:pStyle w:val="a3"/>
      </w:pPr>
      <w:r>
        <w:t>страница «Мероприятия</w:t>
      </w:r>
      <w:r w:rsidR="005D56FD">
        <w:t xml:space="preserve"> и новости</w:t>
      </w:r>
      <w:r>
        <w:t>»</w:t>
      </w:r>
      <w:r w:rsidR="00743C6B">
        <w:t xml:space="preserve"> содержит список проводимых компанией </w:t>
      </w:r>
      <w:r w:rsidR="009A1273">
        <w:t>мероприятий,</w:t>
      </w:r>
      <w:r w:rsidR="005D56FD">
        <w:t xml:space="preserve"> а </w:t>
      </w:r>
      <w:r w:rsidR="009A1273">
        <w:t>также</w:t>
      </w:r>
      <w:r w:rsidR="005D56FD">
        <w:t xml:space="preserve"> новости компании</w:t>
      </w:r>
      <w:r w:rsidR="005C7A9F">
        <w:t>;</w:t>
      </w:r>
    </w:p>
    <w:p w14:paraId="323A554A" w14:textId="77777777" w:rsidR="007C5AE6" w:rsidRDefault="007C5AE6" w:rsidP="004C0624">
      <w:pPr>
        <w:pStyle w:val="a3"/>
        <w:numPr>
          <w:ilvl w:val="0"/>
          <w:numId w:val="0"/>
        </w:numPr>
      </w:pPr>
    </w:p>
    <w:p w14:paraId="02E6BB8C" w14:textId="3B4A0C70" w:rsidR="005C7A9F" w:rsidRDefault="005C7A9F" w:rsidP="00EA0A75">
      <w:pPr>
        <w:pStyle w:val="a1"/>
      </w:pPr>
      <w:r>
        <w:t xml:space="preserve"> </w:t>
      </w:r>
      <w:bookmarkStart w:id="43" w:name="_Toc180517340"/>
      <w:bookmarkStart w:id="44" w:name="_Toc180692606"/>
      <w:r>
        <w:t>Навигация по сайту</w:t>
      </w:r>
      <w:bookmarkEnd w:id="43"/>
      <w:bookmarkEnd w:id="44"/>
    </w:p>
    <w:p w14:paraId="68B59E28" w14:textId="4CEE5179" w:rsidR="005C7A9F" w:rsidRDefault="005C7A9F" w:rsidP="00EA0A75">
      <w:pPr>
        <w:pStyle w:val="2"/>
        <w:ind w:left="709" w:hanging="709"/>
        <w:outlineLvl w:val="1"/>
      </w:pPr>
      <w:bookmarkStart w:id="45" w:name="_Toc180517341"/>
      <w:bookmarkStart w:id="46" w:name="_Toc180692607"/>
      <w:r>
        <w:t>Основное навигационное меню</w:t>
      </w:r>
      <w:bookmarkEnd w:id="45"/>
      <w:bookmarkEnd w:id="46"/>
    </w:p>
    <w:p w14:paraId="1A815C7F" w14:textId="77777777" w:rsidR="005C7A9F" w:rsidRDefault="005C7A9F" w:rsidP="005C7A9F">
      <w:pPr>
        <w:pStyle w:val="af6"/>
      </w:pPr>
      <w:r>
        <w:t xml:space="preserve">Основное навигационное меню </w:t>
      </w:r>
      <w:r w:rsidR="004077EC">
        <w:t>отображается</w:t>
      </w:r>
      <w:r>
        <w:t xml:space="preserve"> в верхней части </w:t>
      </w:r>
      <w:r w:rsidR="004077EC">
        <w:t>экрана</w:t>
      </w:r>
      <w:r>
        <w:t xml:space="preserve">. </w:t>
      </w:r>
      <w:r w:rsidR="004077EC">
        <w:t>Навигация по сайту осуществляется с помощью кнопок, позволяющих переходить между страницами.</w:t>
      </w:r>
    </w:p>
    <w:p w14:paraId="6FC63732" w14:textId="77777777" w:rsidR="005C7A9F" w:rsidRPr="00FC375D" w:rsidRDefault="005C7A9F" w:rsidP="005C7A9F">
      <w:pPr>
        <w:pStyle w:val="af6"/>
      </w:pPr>
      <w:r w:rsidRPr="00FC375D">
        <w:lastRenderedPageBreak/>
        <w:t>Навигационное меню должно включать в себя:</w:t>
      </w:r>
    </w:p>
    <w:p w14:paraId="224068CF" w14:textId="77777777" w:rsidR="00555D86" w:rsidRPr="00FC375D" w:rsidRDefault="005C7A9F" w:rsidP="00573AE6">
      <w:pPr>
        <w:pStyle w:val="a3"/>
      </w:pPr>
      <w:r w:rsidRPr="00FC375D">
        <w:t>логотип сайта;</w:t>
      </w:r>
    </w:p>
    <w:p w14:paraId="046C9396" w14:textId="77777777" w:rsidR="00E56EE6" w:rsidRPr="00FF74FB" w:rsidRDefault="00E56EE6" w:rsidP="00573AE6">
      <w:pPr>
        <w:pStyle w:val="a3"/>
      </w:pPr>
      <w:r w:rsidRPr="00FF74FB">
        <w:t>кнопка перехода на страницу О компании;</w:t>
      </w:r>
    </w:p>
    <w:p w14:paraId="5466A168" w14:textId="77777777" w:rsidR="00E56EE6" w:rsidRPr="00FF74FB" w:rsidRDefault="00E56EE6" w:rsidP="00573AE6">
      <w:pPr>
        <w:pStyle w:val="a3"/>
      </w:pPr>
      <w:r w:rsidRPr="00FF74FB">
        <w:t xml:space="preserve">кнопка перехода на страницу </w:t>
      </w:r>
      <w:r w:rsidR="00757034" w:rsidRPr="00FF74FB">
        <w:t>Новости и мероприятия</w:t>
      </w:r>
      <w:r w:rsidRPr="00FF74FB">
        <w:t>;</w:t>
      </w:r>
    </w:p>
    <w:p w14:paraId="004AEA4D" w14:textId="77777777" w:rsidR="00E56EE6" w:rsidRPr="00FF74FB" w:rsidRDefault="00E56EE6" w:rsidP="00573AE6">
      <w:pPr>
        <w:pStyle w:val="a3"/>
      </w:pPr>
      <w:r w:rsidRPr="00FF74FB">
        <w:t>кнопка перехода на страницу Контакты;</w:t>
      </w:r>
    </w:p>
    <w:p w14:paraId="550B4571" w14:textId="77777777" w:rsidR="00E56EE6" w:rsidRPr="00FF74FB" w:rsidRDefault="00E56EE6" w:rsidP="00E56EE6">
      <w:pPr>
        <w:pStyle w:val="a3"/>
      </w:pPr>
      <w:r w:rsidRPr="00FF74FB">
        <w:t>кнопка перехода на страницу Портфолио;</w:t>
      </w:r>
    </w:p>
    <w:p w14:paraId="2C73E61B" w14:textId="77777777" w:rsidR="00E56EE6" w:rsidRPr="00FF74FB" w:rsidRDefault="00E56EE6" w:rsidP="00E56EE6">
      <w:pPr>
        <w:pStyle w:val="a3"/>
      </w:pPr>
      <w:r w:rsidRPr="00FF74FB">
        <w:t>кнопка перехода на страницу Услуги.</w:t>
      </w:r>
    </w:p>
    <w:p w14:paraId="754F6ACE" w14:textId="77777777" w:rsidR="005C7A9F" w:rsidRPr="00F43B85" w:rsidRDefault="005C7A9F" w:rsidP="004C0624">
      <w:pPr>
        <w:pStyle w:val="a3"/>
        <w:numPr>
          <w:ilvl w:val="0"/>
          <w:numId w:val="0"/>
        </w:numPr>
        <w:rPr>
          <w:highlight w:val="yellow"/>
        </w:rPr>
      </w:pPr>
    </w:p>
    <w:p w14:paraId="6E53E287" w14:textId="56A84D5F" w:rsidR="00357765" w:rsidRPr="00357765" w:rsidRDefault="004B39F5" w:rsidP="00EA0A75">
      <w:pPr>
        <w:pStyle w:val="a1"/>
        <w:rPr>
          <w:lang w:eastAsia="ru-RU"/>
        </w:rPr>
      </w:pPr>
      <w:bookmarkStart w:id="47" w:name="_Toc180517342"/>
      <w:bookmarkStart w:id="48" w:name="_Toc180692608"/>
      <w:r w:rsidRPr="004B39F5">
        <w:rPr>
          <w:lang w:eastAsia="ru-RU"/>
        </w:rPr>
        <w:t>Описание страниц сайта</w:t>
      </w:r>
      <w:bookmarkEnd w:id="47"/>
      <w:bookmarkEnd w:id="48"/>
    </w:p>
    <w:p w14:paraId="4BFD191C" w14:textId="5D5DC9CB" w:rsidR="0022778A" w:rsidRPr="0022778A" w:rsidRDefault="004B39F5" w:rsidP="00EA0A75">
      <w:pPr>
        <w:pStyle w:val="2"/>
        <w:ind w:left="709" w:hanging="709"/>
        <w:outlineLvl w:val="1"/>
        <w:rPr>
          <w:sz w:val="24"/>
          <w:szCs w:val="24"/>
          <w:lang w:eastAsia="ru-RU"/>
        </w:rPr>
      </w:pPr>
      <w:bookmarkStart w:id="49" w:name="_Toc180517343"/>
      <w:bookmarkStart w:id="50" w:name="_Toc180692609"/>
      <w:r w:rsidRPr="004B39F5">
        <w:rPr>
          <w:lang w:eastAsia="ru-RU"/>
        </w:rPr>
        <w:t>Динамические страницы сайта</w:t>
      </w:r>
      <w:bookmarkEnd w:id="49"/>
      <w:bookmarkEnd w:id="50"/>
    </w:p>
    <w:p w14:paraId="47B935EB" w14:textId="77777777" w:rsidR="004B39F5" w:rsidRPr="0022778A" w:rsidRDefault="005239C7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1" w:name="_Toc180692610"/>
      <w:r>
        <w:rPr>
          <w:lang w:eastAsia="ru-RU"/>
        </w:rPr>
        <w:t>Главная страница</w:t>
      </w:r>
      <w:bookmarkEnd w:id="51"/>
    </w:p>
    <w:p w14:paraId="275654AF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35FB8F06" w14:textId="77777777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0EAA9DAB" w14:textId="77777777" w:rsidR="004B39F5" w:rsidRPr="00F43B85" w:rsidRDefault="004B39F5" w:rsidP="004B39F5">
      <w:pPr>
        <w:pStyle w:val="af6"/>
        <w:rPr>
          <w:sz w:val="24"/>
          <w:szCs w:val="24"/>
          <w:highlight w:val="yellow"/>
          <w:lang w:eastAsia="ru-RU"/>
        </w:rPr>
      </w:pPr>
      <w:r w:rsidRPr="004077EC">
        <w:rPr>
          <w:lang w:eastAsia="ru-RU"/>
        </w:rPr>
        <w:t>Главная страница содержит:</w:t>
      </w:r>
    </w:p>
    <w:p w14:paraId="426F5D59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и</w:t>
      </w:r>
      <w:r w:rsidR="004B39F5" w:rsidRPr="004077EC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 w:rsidRPr="004077EC">
        <w:rPr>
          <w:lang w:eastAsia="ru-RU"/>
        </w:rPr>
        <w:t>;</w:t>
      </w:r>
    </w:p>
    <w:p w14:paraId="455CE9F6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н</w:t>
      </w:r>
      <w:r w:rsidR="004B39F5" w:rsidRPr="004077EC">
        <w:rPr>
          <w:lang w:eastAsia="ru-RU"/>
        </w:rPr>
        <w:t>овостной блок с возможностью просмотра новостей</w:t>
      </w:r>
      <w:r w:rsidR="00555D86" w:rsidRPr="004077EC">
        <w:rPr>
          <w:lang w:eastAsia="ru-RU"/>
        </w:rPr>
        <w:t>;</w:t>
      </w:r>
    </w:p>
    <w:p w14:paraId="188858E9" w14:textId="77777777" w:rsidR="007C5AE6" w:rsidRPr="004077EC" w:rsidRDefault="00ED7259" w:rsidP="003D472D">
      <w:pPr>
        <w:pStyle w:val="a3"/>
        <w:rPr>
          <w:sz w:val="24"/>
          <w:szCs w:val="24"/>
          <w:lang w:eastAsia="ru-RU"/>
        </w:rPr>
      </w:pPr>
      <w:r w:rsidRPr="004077EC">
        <w:t>к</w:t>
      </w:r>
      <w:r w:rsidR="004B39F5" w:rsidRPr="004077EC">
        <w:t>раткую информацию о достоинствах и опыте компании</w:t>
      </w:r>
      <w:r w:rsidR="00555D86" w:rsidRPr="004077EC">
        <w:t>;</w:t>
      </w:r>
    </w:p>
    <w:p w14:paraId="41C7B49E" w14:textId="77777777" w:rsidR="00684520" w:rsidRPr="004B39F5" w:rsidRDefault="00684520" w:rsidP="007C5AE6">
      <w:pPr>
        <w:pStyle w:val="af6"/>
      </w:pPr>
    </w:p>
    <w:p w14:paraId="2568E04D" w14:textId="77777777" w:rsidR="00AF7F51" w:rsidRPr="008F073B" w:rsidRDefault="007D2CDA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2" w:name="_Toc180692611"/>
      <w:r>
        <w:rPr>
          <w:lang w:eastAsia="ru-RU"/>
        </w:rPr>
        <w:t>С</w:t>
      </w:r>
      <w:r w:rsidR="004B39F5" w:rsidRPr="004B39F5">
        <w:rPr>
          <w:lang w:eastAsia="ru-RU"/>
        </w:rPr>
        <w:t>траница Услуги</w:t>
      </w:r>
      <w:bookmarkEnd w:id="52"/>
    </w:p>
    <w:p w14:paraId="4371A7B7" w14:textId="7A0586B5" w:rsidR="00094469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r w:rsidR="006B6EFE" w:rsidRPr="006B6EFE">
        <w:rPr>
          <w:lang w:eastAsia="ru-RU"/>
        </w:rPr>
        <w:t>включает в себя разделы с информацией о предоставляемых услугах и их характеристиками</w:t>
      </w:r>
      <w:r w:rsidR="004A0105">
        <w:rPr>
          <w:lang w:eastAsia="ru-RU"/>
        </w:rPr>
        <w:t>, кнопку создания</w:t>
      </w:r>
      <w:r w:rsidR="007B02F1">
        <w:rPr>
          <w:lang w:eastAsia="ru-RU"/>
        </w:rPr>
        <w:t xml:space="preserve"> заявки на</w:t>
      </w:r>
      <w:r w:rsidR="004A0105">
        <w:rPr>
          <w:lang w:eastAsia="ru-RU"/>
        </w:rPr>
        <w:t xml:space="preserve"> заказ</w:t>
      </w:r>
      <w:r w:rsidR="00094469">
        <w:rPr>
          <w:lang w:eastAsia="ru-RU"/>
        </w:rPr>
        <w:t xml:space="preserve">, </w:t>
      </w:r>
      <w:r w:rsidR="00094469" w:rsidRPr="004B39F5">
        <w:t>предварительную информацию о стоимости работ и примеры их реализации</w:t>
      </w:r>
      <w:r w:rsidR="00094469">
        <w:t>.</w:t>
      </w:r>
    </w:p>
    <w:p w14:paraId="7A3BE4BA" w14:textId="77777777" w:rsidR="008F073B" w:rsidRPr="00094469" w:rsidRDefault="00684520" w:rsidP="00094469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6C2BE30" w14:textId="77777777" w:rsidR="004B39F5" w:rsidRPr="004B39F5" w:rsidRDefault="00AF7F51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3" w:name="_Toc180692612"/>
      <w:r>
        <w:rPr>
          <w:lang w:eastAsia="ru-RU"/>
        </w:rPr>
        <w:lastRenderedPageBreak/>
        <w:t>С</w:t>
      </w:r>
      <w:r w:rsidR="004B39F5" w:rsidRPr="004B39F5">
        <w:rPr>
          <w:lang w:eastAsia="ru-RU"/>
        </w:rPr>
        <w:t>траница О компании</w:t>
      </w:r>
      <w:bookmarkEnd w:id="53"/>
    </w:p>
    <w:p w14:paraId="580712C6" w14:textId="19A92D7E" w:rsidR="004B39F5" w:rsidRDefault="00FC375D" w:rsidP="004B39F5">
      <w:pPr>
        <w:pStyle w:val="af6"/>
        <w:rPr>
          <w:lang w:eastAsia="ru-RU"/>
        </w:rPr>
      </w:pPr>
      <w:r w:rsidRPr="00FC375D">
        <w:rPr>
          <w:lang w:eastAsia="ru-RU"/>
        </w:rPr>
        <w:t>Содержит описание деятельности компании и её наиболее</w:t>
      </w:r>
      <w:r w:rsidR="00357765">
        <w:rPr>
          <w:lang w:eastAsia="ru-RU"/>
        </w:rPr>
        <w:t xml:space="preserve"> </w:t>
      </w:r>
      <w:r w:rsidRPr="00FC375D">
        <w:rPr>
          <w:lang w:eastAsia="ru-RU"/>
        </w:rPr>
        <w:t>примечательных клиентов, а также представлена информация о специалистах, работающих в офисе компании.</w:t>
      </w:r>
    </w:p>
    <w:p w14:paraId="22681FE1" w14:textId="77777777" w:rsidR="0040409F" w:rsidRPr="004B39F5" w:rsidRDefault="00094469" w:rsidP="00094469">
      <w:pPr>
        <w:pStyle w:val="af6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0F9BCE70" w14:textId="77777777" w:rsidR="004B39F5" w:rsidRPr="004B39F5" w:rsidRDefault="004B39F5" w:rsidP="00EA0A75">
      <w:pPr>
        <w:pStyle w:val="3"/>
        <w:ind w:left="851"/>
        <w:outlineLvl w:val="2"/>
        <w:rPr>
          <w:sz w:val="24"/>
          <w:szCs w:val="24"/>
        </w:rPr>
      </w:pPr>
      <w:bookmarkStart w:id="54" w:name="_Toc180692613"/>
      <w:r w:rsidRPr="004B39F5">
        <w:t>Портфолио</w:t>
      </w:r>
      <w:bookmarkEnd w:id="54"/>
    </w:p>
    <w:p w14:paraId="674B4E0A" w14:textId="77777777" w:rsidR="004B39F5" w:rsidRDefault="00364C89" w:rsidP="00892601">
      <w:pPr>
        <w:pStyle w:val="af6"/>
        <w:ind w:firstLine="708"/>
        <w:rPr>
          <w:lang w:eastAsia="ru-RU"/>
        </w:rPr>
      </w:pPr>
      <w:r>
        <w:rPr>
          <w:lang w:eastAsia="ru-RU"/>
        </w:rPr>
        <w:t>На странице размещена информация с наградами и работами компании.</w:t>
      </w:r>
      <w:r w:rsidR="00892601">
        <w:rPr>
          <w:lang w:eastAsia="ru-RU"/>
        </w:rPr>
        <w:t xml:space="preserve"> В виде галереи </w:t>
      </w:r>
      <w:r w:rsidR="004B39F5" w:rsidRPr="004B39F5">
        <w:rPr>
          <w:lang w:eastAsia="ru-RU"/>
        </w:rPr>
        <w:t>из картинок с грамотами, рекомендательными письмами</w:t>
      </w:r>
      <w:r w:rsidR="00892601">
        <w:rPr>
          <w:lang w:eastAsia="ru-RU"/>
        </w:rPr>
        <w:t>, предыдущими работами</w:t>
      </w:r>
      <w:r w:rsidR="004B39F5" w:rsidRPr="004B39F5">
        <w:rPr>
          <w:lang w:eastAsia="ru-RU"/>
        </w:rPr>
        <w:t xml:space="preserve"> и </w:t>
      </w:r>
      <w:r w:rsidR="00B71A2B" w:rsidRPr="004B39F5">
        <w:rPr>
          <w:lang w:eastAsia="ru-RU"/>
        </w:rPr>
        <w:t>иными наградными документами,</w:t>
      </w:r>
      <w:r w:rsidR="004B39F5" w:rsidRPr="004B39F5">
        <w:rPr>
          <w:lang w:eastAsia="ru-RU"/>
        </w:rPr>
        <w:t xml:space="preserve"> принадлежащими организации.</w:t>
      </w:r>
    </w:p>
    <w:p w14:paraId="4EFDCE0B" w14:textId="77777777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79D651DC" w14:textId="77777777" w:rsidR="004B39F5" w:rsidRPr="004B39F5" w:rsidRDefault="004B39F5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5" w:name="_Toc180692614"/>
      <w:r w:rsidRPr="004B39F5">
        <w:rPr>
          <w:lang w:eastAsia="ru-RU"/>
        </w:rPr>
        <w:t>Мероприятия</w:t>
      </w:r>
      <w:r w:rsidR="00574DB8">
        <w:rPr>
          <w:lang w:eastAsia="ru-RU"/>
        </w:rPr>
        <w:t xml:space="preserve"> и новости</w:t>
      </w:r>
      <w:bookmarkEnd w:id="55"/>
    </w:p>
    <w:p w14:paraId="2E0F6B45" w14:textId="77777777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поля с различными мероприятиями</w:t>
      </w:r>
      <w:r w:rsidR="00D65713">
        <w:rPr>
          <w:lang w:eastAsia="ru-RU"/>
        </w:rPr>
        <w:t>,</w:t>
      </w:r>
      <w:r w:rsidR="004B39F5" w:rsidRPr="004B39F5">
        <w:rPr>
          <w:lang w:eastAsia="ru-RU"/>
        </w:rPr>
        <w:t xml:space="preserve"> </w:t>
      </w:r>
      <w:r w:rsidR="00B71A2B" w:rsidRPr="004B39F5">
        <w:rPr>
          <w:lang w:eastAsia="ru-RU"/>
        </w:rPr>
        <w:t>их названием</w:t>
      </w:r>
      <w:r w:rsidR="00D65713">
        <w:rPr>
          <w:lang w:eastAsia="ru-RU"/>
        </w:rPr>
        <w:t xml:space="preserve">, </w:t>
      </w:r>
      <w:r w:rsidR="004B39F5" w:rsidRPr="004B39F5">
        <w:rPr>
          <w:lang w:eastAsia="ru-RU"/>
        </w:rPr>
        <w:t>датой</w:t>
      </w:r>
      <w:r w:rsidR="00D65713">
        <w:rPr>
          <w:lang w:eastAsia="ru-RU"/>
        </w:rPr>
        <w:t xml:space="preserve"> и </w:t>
      </w:r>
      <w:r w:rsidR="004B39F5" w:rsidRPr="004B39F5">
        <w:rPr>
          <w:lang w:eastAsia="ru-RU"/>
        </w:rPr>
        <w:t xml:space="preserve">описанием. </w:t>
      </w:r>
    </w:p>
    <w:p w14:paraId="209303C5" w14:textId="77777777" w:rsidR="008F073B" w:rsidRPr="004B39F5" w:rsidRDefault="00A6701D" w:rsidP="0006792C">
      <w:pPr>
        <w:pStyle w:val="af6"/>
        <w:ind w:firstLine="0"/>
        <w:rPr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43045DE7" w14:textId="77777777" w:rsidR="004B39F5" w:rsidRPr="004B39F5" w:rsidRDefault="004B39F5" w:rsidP="00EA0A75">
      <w:pPr>
        <w:pStyle w:val="3"/>
        <w:ind w:left="851"/>
        <w:outlineLvl w:val="2"/>
        <w:rPr>
          <w:sz w:val="24"/>
          <w:szCs w:val="24"/>
          <w:lang w:eastAsia="ru-RU"/>
        </w:rPr>
      </w:pPr>
      <w:bookmarkStart w:id="56" w:name="_Toc180692615"/>
      <w:r w:rsidRPr="004B39F5">
        <w:rPr>
          <w:lang w:eastAsia="ru-RU"/>
        </w:rPr>
        <w:t>Контакты</w:t>
      </w:r>
      <w:bookmarkEnd w:id="56"/>
    </w:p>
    <w:p w14:paraId="19934FBF" w14:textId="77777777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43670A49" w14:textId="03234D41" w:rsidR="00100461" w:rsidRPr="00100461" w:rsidRDefault="00100461" w:rsidP="00EA0A75">
      <w:pPr>
        <w:pStyle w:val="a1"/>
        <w:rPr>
          <w:sz w:val="24"/>
          <w:szCs w:val="24"/>
          <w:lang w:eastAsia="ru-RU"/>
        </w:rPr>
      </w:pPr>
      <w:bookmarkStart w:id="57" w:name="_Toc180517344"/>
      <w:bookmarkStart w:id="58" w:name="_Toc180692616"/>
      <w:r w:rsidRPr="00100461">
        <w:rPr>
          <w:lang w:eastAsia="ru-RU"/>
        </w:rPr>
        <w:lastRenderedPageBreak/>
        <w:t>Функциональность сайта</w:t>
      </w:r>
      <w:bookmarkEnd w:id="57"/>
      <w:bookmarkEnd w:id="58"/>
    </w:p>
    <w:p w14:paraId="63025953" w14:textId="7777777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6C29B7F1" w14:textId="77777777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17827CE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03FDA5F9" w14:textId="527B5D17" w:rsidR="00100461" w:rsidRPr="00FF74FB" w:rsidRDefault="00100461" w:rsidP="00A5407A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 xml:space="preserve">узнать о </w:t>
      </w:r>
      <w:r w:rsidR="000F31BB">
        <w:rPr>
          <w:lang w:eastAsia="ru-RU"/>
        </w:rPr>
        <w:t>достоин</w:t>
      </w:r>
      <w:r w:rsidR="00A5407A">
        <w:rPr>
          <w:lang w:eastAsia="ru-RU"/>
        </w:rPr>
        <w:t>с</w:t>
      </w:r>
      <w:r w:rsidR="000F31BB">
        <w:rPr>
          <w:lang w:eastAsia="ru-RU"/>
        </w:rPr>
        <w:t>твах</w:t>
      </w:r>
      <w:r w:rsidRPr="00100461">
        <w:rPr>
          <w:lang w:eastAsia="ru-RU"/>
        </w:rPr>
        <w:t>, возможностях и достижениях компании;</w:t>
      </w:r>
    </w:p>
    <w:p w14:paraId="61AF1A83" w14:textId="361E028B" w:rsidR="00FF74FB" w:rsidRPr="00B4045D" w:rsidRDefault="00FF74FB" w:rsidP="00A5407A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создать</w:t>
      </w:r>
      <w:r w:rsidR="007B02F1">
        <w:rPr>
          <w:lang w:eastAsia="ru-RU"/>
        </w:rPr>
        <w:t xml:space="preserve"> заявку на</w:t>
      </w:r>
      <w:r>
        <w:rPr>
          <w:lang w:eastAsia="ru-RU"/>
        </w:rPr>
        <w:t xml:space="preserve"> заказ заполнив </w:t>
      </w:r>
      <w:r>
        <w:rPr>
          <w:lang w:val="en-US" w:eastAsia="ru-RU"/>
        </w:rPr>
        <w:t>google</w:t>
      </w:r>
      <w:r>
        <w:rPr>
          <w:lang w:eastAsia="ru-RU"/>
        </w:rPr>
        <w:t xml:space="preserve"> форму;</w:t>
      </w:r>
    </w:p>
    <w:p w14:paraId="3854548E" w14:textId="56CD5EBB" w:rsidR="00B4045D" w:rsidRPr="00B4045D" w:rsidRDefault="00B4045D" w:rsidP="00B4045D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озможность</w:t>
      </w:r>
      <w:r w:rsidRPr="000F31BB">
        <w:rPr>
          <w:lang w:eastAsia="ru-RU"/>
        </w:rPr>
        <w:t xml:space="preserve"> </w:t>
      </w:r>
      <w:r>
        <w:rPr>
          <w:lang w:eastAsia="ru-RU"/>
        </w:rPr>
        <w:t>просмотра</w:t>
      </w:r>
      <w:r w:rsidRPr="000F31BB">
        <w:rPr>
          <w:lang w:eastAsia="ru-RU"/>
        </w:rPr>
        <w:t xml:space="preserve"> новост</w:t>
      </w:r>
      <w:r>
        <w:rPr>
          <w:lang w:eastAsia="ru-RU"/>
        </w:rPr>
        <w:t>ей</w:t>
      </w:r>
      <w:r w:rsidRPr="000F31BB">
        <w:rPr>
          <w:lang w:eastAsia="ru-RU"/>
        </w:rPr>
        <w:t xml:space="preserve"> и мероприяти</w:t>
      </w:r>
      <w:r>
        <w:rPr>
          <w:lang w:eastAsia="ru-RU"/>
        </w:rPr>
        <w:t>й</w:t>
      </w:r>
      <w:r w:rsidRPr="000F31BB">
        <w:rPr>
          <w:lang w:eastAsia="ru-RU"/>
        </w:rPr>
        <w:t>;</w:t>
      </w:r>
    </w:p>
    <w:p w14:paraId="6985DDD4" w14:textId="5ABC0A57" w:rsidR="00CF1671" w:rsidRPr="000F31BB" w:rsidRDefault="00CF1671" w:rsidP="00D65CED">
      <w:pPr>
        <w:pStyle w:val="af6"/>
        <w:rPr>
          <w:sz w:val="24"/>
          <w:szCs w:val="24"/>
          <w:lang w:eastAsia="ru-RU"/>
        </w:rPr>
      </w:pPr>
      <w:r w:rsidRPr="000F31BB"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0F31BB">
        <w:rPr>
          <w:lang w:eastAsia="ru-RU"/>
        </w:rPr>
        <w:t>:</w:t>
      </w:r>
    </w:p>
    <w:p w14:paraId="2FA6B9DB" w14:textId="77777777" w:rsidR="006B447B" w:rsidRPr="006B447B" w:rsidRDefault="00100461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администратор может удалять и добавлять новости</w:t>
      </w:r>
      <w:r w:rsidR="00BC4149" w:rsidRPr="000F31BB">
        <w:rPr>
          <w:lang w:eastAsia="ru-RU"/>
        </w:rPr>
        <w:t>;</w:t>
      </w:r>
    </w:p>
    <w:p w14:paraId="2A34CC8B" w14:textId="311E11FD" w:rsidR="006B447B" w:rsidRPr="006B447B" w:rsidRDefault="006B447B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 xml:space="preserve">администратор может удалять и добавлять </w:t>
      </w:r>
      <w:r>
        <w:rPr>
          <w:lang w:eastAsia="ru-RU"/>
        </w:rPr>
        <w:t>мероприятия</w:t>
      </w:r>
      <w:r w:rsidR="00FD2113">
        <w:rPr>
          <w:lang w:eastAsia="ru-RU"/>
        </w:rPr>
        <w:t>.</w:t>
      </w:r>
    </w:p>
    <w:p w14:paraId="4697BCFF" w14:textId="77777777" w:rsidR="00100461" w:rsidRPr="006B447B" w:rsidRDefault="007C5AE6" w:rsidP="006B447B">
      <w:pPr>
        <w:pStyle w:val="a3"/>
        <w:numPr>
          <w:ilvl w:val="0"/>
          <w:numId w:val="0"/>
        </w:numPr>
        <w:ind w:left="1069"/>
        <w:rPr>
          <w:sz w:val="24"/>
          <w:szCs w:val="24"/>
          <w:lang w:eastAsia="ru-RU"/>
        </w:rPr>
      </w:pPr>
      <w:r w:rsidRPr="006B447B">
        <w:rPr>
          <w:sz w:val="24"/>
          <w:szCs w:val="24"/>
          <w:lang w:eastAsia="ru-RU"/>
        </w:rPr>
        <w:br w:type="page"/>
      </w:r>
    </w:p>
    <w:p w14:paraId="463A6DEF" w14:textId="59C23A4F" w:rsidR="00100461" w:rsidRPr="00100461" w:rsidRDefault="00100461" w:rsidP="00EA0A75">
      <w:pPr>
        <w:pStyle w:val="a1"/>
        <w:rPr>
          <w:sz w:val="24"/>
          <w:szCs w:val="24"/>
          <w:lang w:eastAsia="ru-RU"/>
        </w:rPr>
      </w:pPr>
      <w:bookmarkStart w:id="59" w:name="_Toc180517345"/>
      <w:bookmarkStart w:id="60" w:name="_Toc180692617"/>
      <w:r w:rsidRPr="00100461">
        <w:rPr>
          <w:lang w:eastAsia="ru-RU"/>
        </w:rPr>
        <w:lastRenderedPageBreak/>
        <w:t>Контент и наполнение сайта</w:t>
      </w:r>
      <w:bookmarkEnd w:id="59"/>
      <w:bookmarkEnd w:id="60"/>
    </w:p>
    <w:p w14:paraId="4A9847DC" w14:textId="77777777" w:rsidR="00100461" w:rsidRDefault="00CF1671" w:rsidP="00A6701D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</w:p>
    <w:p w14:paraId="4F099B30" w14:textId="77777777" w:rsidR="00A6701D" w:rsidRPr="00A6701D" w:rsidRDefault="00A6701D" w:rsidP="00A6701D">
      <w:pPr>
        <w:pStyle w:val="af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E93593A" w14:textId="60981108" w:rsidR="00100461" w:rsidRPr="00B528C5" w:rsidRDefault="00100461" w:rsidP="00EA0A75">
      <w:pPr>
        <w:pStyle w:val="a1"/>
        <w:rPr>
          <w:sz w:val="24"/>
          <w:szCs w:val="24"/>
          <w:lang w:eastAsia="ru-RU"/>
        </w:rPr>
      </w:pPr>
      <w:bookmarkStart w:id="61" w:name="_Toc180517346"/>
      <w:bookmarkStart w:id="62" w:name="_Toc180692618"/>
      <w:r w:rsidRPr="00B528C5">
        <w:rPr>
          <w:lang w:eastAsia="ru-RU"/>
        </w:rPr>
        <w:t>Порядок контроля и приемки работ</w:t>
      </w:r>
      <w:bookmarkEnd w:id="61"/>
      <w:bookmarkEnd w:id="62"/>
    </w:p>
    <w:p w14:paraId="35D2E947" w14:textId="2739BCD2" w:rsidR="00100461" w:rsidRPr="00B528C5" w:rsidRDefault="00100461" w:rsidP="00B35587">
      <w:pPr>
        <w:pStyle w:val="af6"/>
        <w:ind w:firstLine="352"/>
        <w:rPr>
          <w:sz w:val="24"/>
          <w:szCs w:val="24"/>
          <w:lang w:eastAsia="ru-RU"/>
        </w:rPr>
      </w:pPr>
      <w:r w:rsidRPr="00B528C5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</w:t>
      </w:r>
      <w:r w:rsidR="00B528C5" w:rsidRPr="00B528C5">
        <w:rPr>
          <w:lang w:eastAsia="ru-RU"/>
        </w:rPr>
        <w:t>.</w:t>
      </w:r>
      <w:r w:rsidR="009B43C1">
        <w:rPr>
          <w:lang w:eastAsia="ru-RU"/>
        </w:rPr>
        <w:t xml:space="preserve"> </w:t>
      </w:r>
      <w:r w:rsidRPr="00B528C5">
        <w:rPr>
          <w:lang w:eastAsia="ru-RU"/>
        </w:rPr>
        <w:t xml:space="preserve"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</w:t>
      </w:r>
      <w:proofErr w:type="spellStart"/>
      <w:r w:rsidRPr="00B528C5">
        <w:rPr>
          <w:lang w:eastAsia="ru-RU"/>
        </w:rPr>
        <w:t>GitHub</w:t>
      </w:r>
      <w:proofErr w:type="spellEnd"/>
      <w:r w:rsidRPr="00B528C5">
        <w:rPr>
          <w:lang w:eastAsia="ru-RU"/>
        </w:rPr>
        <w:t>.</w:t>
      </w:r>
    </w:p>
    <w:p w14:paraId="774C0F26" w14:textId="77777777" w:rsidR="007C5AE6" w:rsidRPr="00A6701D" w:rsidRDefault="007C5AE6" w:rsidP="007C5AE6">
      <w:pPr>
        <w:pStyle w:val="af6"/>
        <w:ind w:firstLine="0"/>
        <w:rPr>
          <w:rFonts w:asciiTheme="minorHAnsi" w:hAnsiTheme="minorHAnsi" w:cstheme="minorBidi"/>
          <w:color w:val="FF0000"/>
          <w:sz w:val="22"/>
          <w:szCs w:val="22"/>
        </w:rPr>
      </w:pPr>
      <w:r w:rsidRPr="00A6701D">
        <w:rPr>
          <w:rFonts w:asciiTheme="minorHAnsi" w:hAnsiTheme="minorHAnsi" w:cstheme="minorBidi"/>
          <w:color w:val="FF0000"/>
          <w:sz w:val="22"/>
          <w:szCs w:val="22"/>
        </w:rPr>
        <w:br w:type="page"/>
      </w:r>
    </w:p>
    <w:p w14:paraId="3BEE1426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3" w:name="_Toc161227923"/>
      <w:bookmarkStart w:id="64" w:name="_Toc180517347"/>
      <w:bookmarkStart w:id="65" w:name="_Toc180692619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63"/>
      <w:bookmarkEnd w:id="64"/>
      <w:bookmarkEnd w:id="65"/>
    </w:p>
    <w:p w14:paraId="3787CCA6" w14:textId="77777777" w:rsidR="00732E50" w:rsidRDefault="009970F9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B8C4EE5" wp14:editId="00BB89F3">
            <wp:extent cx="5805676" cy="2562225"/>
            <wp:effectExtent l="19050" t="0" r="4574" b="0"/>
            <wp:docPr id="10" name="Рисунок 9" descr="photo_2024-09-26_22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9-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35" cy="25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3C9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1DDDDACD" w14:textId="77777777" w:rsidR="00623BFC" w:rsidRDefault="009970F9" w:rsidP="009970F9">
      <w:pPr>
        <w:pStyle w:val="a2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5A7F257" wp14:editId="0708BCE4">
            <wp:extent cx="5036820" cy="2461260"/>
            <wp:effectExtent l="19050" t="0" r="0" b="0"/>
            <wp:docPr id="7" name="Рисунок 6" descr="photo_2024-09-26_22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5-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9C9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0C17084" w14:textId="77777777" w:rsidR="00782595" w:rsidRDefault="007C137B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5432821" wp14:editId="2C6767C2">
            <wp:extent cx="5496693" cy="8183118"/>
            <wp:effectExtent l="19050" t="0" r="8757" b="0"/>
            <wp:docPr id="3" name="Рисунок 2" descr="Диаграмма_последовательности_адм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1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5265" w14:textId="77777777" w:rsidR="007C137B" w:rsidRDefault="001B14AA" w:rsidP="00782595">
      <w:pPr>
        <w:pStyle w:val="a2"/>
      </w:pPr>
      <w:r>
        <w:t>Диаграмма последовательностей</w:t>
      </w:r>
      <w:r w:rsidR="007C137B">
        <w:rPr>
          <w:lang w:val="en-US"/>
        </w:rPr>
        <w:t xml:space="preserve"> </w:t>
      </w:r>
      <w:r w:rsidR="007C137B">
        <w:t>часть 1</w:t>
      </w:r>
      <w:r w:rsidR="003274C2">
        <w:t xml:space="preserve"> </w:t>
      </w:r>
      <w:r w:rsidR="009970F9">
        <w:t>(Админ</w:t>
      </w:r>
      <w:r w:rsidR="00782595">
        <w:t>)</w:t>
      </w:r>
      <w:r>
        <w:t>.</w:t>
      </w:r>
    </w:p>
    <w:p w14:paraId="1593A963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5CD5F362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16E6EE31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6045B5D" wp14:editId="4031C91D">
            <wp:extent cx="5496693" cy="8021170"/>
            <wp:effectExtent l="19050" t="0" r="0" b="0"/>
            <wp:docPr id="4" name="Рисунок 3" descr="Диаграмма_последовательности_адм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D62" w14:textId="77777777" w:rsidR="007C137B" w:rsidRDefault="007C137B" w:rsidP="007C137B">
      <w:pPr>
        <w:pStyle w:val="ac"/>
      </w:pPr>
    </w:p>
    <w:p w14:paraId="7572D930" w14:textId="77777777" w:rsidR="007C137B" w:rsidRDefault="007C137B" w:rsidP="00782595">
      <w:pPr>
        <w:pStyle w:val="a2"/>
      </w:pPr>
      <w:r>
        <w:t>Диаграмма последовательностей часть 2</w:t>
      </w:r>
      <w:r w:rsidR="003274C2">
        <w:t xml:space="preserve"> </w:t>
      </w:r>
      <w:r>
        <w:t>(Админ).</w:t>
      </w:r>
    </w:p>
    <w:p w14:paraId="5202F64E" w14:textId="77777777" w:rsidR="001B14AA" w:rsidRDefault="001B14AA" w:rsidP="00092C04">
      <w:pPr>
        <w:pStyle w:val="a2"/>
        <w:numPr>
          <w:ilvl w:val="0"/>
          <w:numId w:val="0"/>
        </w:numPr>
        <w:jc w:val="left"/>
      </w:pPr>
      <w:r>
        <w:br w:type="page"/>
      </w:r>
    </w:p>
    <w:p w14:paraId="56AFEF84" w14:textId="77777777" w:rsidR="001B14AA" w:rsidRDefault="00092C04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50FD3E91" wp14:editId="1E562322">
            <wp:extent cx="4782218" cy="7887801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B59" w14:textId="77777777" w:rsidR="003274C2" w:rsidRDefault="00782595" w:rsidP="009A1D73">
      <w:pPr>
        <w:pStyle w:val="a2"/>
      </w:pPr>
      <w:r>
        <w:t xml:space="preserve">Диаграмма </w:t>
      </w:r>
      <w:r w:rsidR="009970F9">
        <w:t>последовательностей</w:t>
      </w:r>
      <w:r w:rsidR="003274C2">
        <w:t xml:space="preserve"> часть 1</w:t>
      </w:r>
      <w:r w:rsidR="009970F9">
        <w:t xml:space="preserve"> (Пользователь</w:t>
      </w:r>
      <w:r>
        <w:t>)</w:t>
      </w:r>
      <w:r w:rsidR="001B14AA">
        <w:t>.</w:t>
      </w:r>
    </w:p>
    <w:p w14:paraId="15E29A7E" w14:textId="77777777" w:rsidR="00092C04" w:rsidRDefault="00092C04" w:rsidP="00092C04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98E9CC0" wp14:editId="1F2063F1">
            <wp:extent cx="4782218" cy="8011644"/>
            <wp:effectExtent l="19050" t="0" r="0" b="0"/>
            <wp:docPr id="6" name="Рисунок 5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05A" w14:textId="77777777" w:rsidR="003274C2" w:rsidRDefault="003274C2" w:rsidP="009A1D73">
      <w:pPr>
        <w:pStyle w:val="a2"/>
      </w:pPr>
      <w:r>
        <w:t>Диаграмма последовательностей часть 2 (Пользователь).</w:t>
      </w:r>
    </w:p>
    <w:p w14:paraId="0A0D689A" w14:textId="77777777" w:rsidR="00623BFC" w:rsidRDefault="009A1D73" w:rsidP="003274C2">
      <w:pPr>
        <w:pStyle w:val="a2"/>
        <w:numPr>
          <w:ilvl w:val="0"/>
          <w:numId w:val="0"/>
        </w:numPr>
        <w:ind w:left="720" w:hanging="360"/>
      </w:pPr>
      <w:r>
        <w:br w:type="page"/>
      </w:r>
    </w:p>
    <w:p w14:paraId="3F728F7F" w14:textId="77777777" w:rsidR="00782595" w:rsidRDefault="00DD4B3F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38A6E77F" wp14:editId="760BCFE5">
            <wp:extent cx="5659459" cy="3581400"/>
            <wp:effectExtent l="19050" t="0" r="0" b="0"/>
            <wp:docPr id="1" name="Рисунок 0" descr="photo_2024-09-26_22-3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35-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6" cy="35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3C7" w14:textId="77777777" w:rsidR="00782595" w:rsidRDefault="00782595" w:rsidP="001B14AA">
      <w:pPr>
        <w:pStyle w:val="a2"/>
      </w:pPr>
      <w:r>
        <w:t>Диаграмма состояний.</w:t>
      </w:r>
    </w:p>
    <w:p w14:paraId="46844E90" w14:textId="77777777" w:rsidR="00706001" w:rsidRDefault="00706001" w:rsidP="00684520">
      <w:pPr>
        <w:rPr>
          <w:noProof/>
          <w:lang w:eastAsia="ru-RU"/>
        </w:rPr>
      </w:pPr>
    </w:p>
    <w:p w14:paraId="5CC6B8E9" w14:textId="77777777" w:rsidR="009970F9" w:rsidRDefault="009970F9" w:rsidP="00684520">
      <w:r>
        <w:rPr>
          <w:noProof/>
          <w:lang w:eastAsia="ru-RU"/>
        </w:rPr>
        <w:lastRenderedPageBreak/>
        <w:drawing>
          <wp:inline distT="0" distB="0" distL="0" distR="0" wp14:anchorId="3E337F73" wp14:editId="58AD30F9">
            <wp:extent cx="4688051" cy="5162550"/>
            <wp:effectExtent l="19050" t="0" r="0" b="0"/>
            <wp:docPr id="9" name="Рисунок 8" descr="photo_2024-09-26_22-1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8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51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13D" w14:textId="77777777" w:rsidR="00706001" w:rsidRPr="009970F9" w:rsidRDefault="00706001" w:rsidP="009970F9">
      <w:pPr>
        <w:pStyle w:val="a2"/>
      </w:pPr>
      <w:r>
        <w:t>Диаграмма активности.</w:t>
      </w:r>
    </w:p>
    <w:sectPr w:rsidR="00706001" w:rsidRPr="009970F9" w:rsidSect="006E62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C30AD" w14:textId="77777777" w:rsidR="003C7C13" w:rsidRDefault="003C7C13" w:rsidP="004922EB">
      <w:pPr>
        <w:spacing w:after="0" w:line="240" w:lineRule="auto"/>
      </w:pPr>
      <w:r>
        <w:separator/>
      </w:r>
    </w:p>
  </w:endnote>
  <w:endnote w:type="continuationSeparator" w:id="0">
    <w:p w14:paraId="019D2CBA" w14:textId="77777777" w:rsidR="003C7C13" w:rsidRDefault="003C7C13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Content>
      <w:p w14:paraId="78E812EA" w14:textId="77777777" w:rsidR="00EA0A75" w:rsidRDefault="00EA0A7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A2A94D7" w14:textId="77777777" w:rsidR="00EA0A75" w:rsidRDefault="00EA0A7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16383" w14:textId="77777777" w:rsidR="003C7C13" w:rsidRDefault="003C7C13" w:rsidP="004922EB">
      <w:pPr>
        <w:spacing w:after="0" w:line="240" w:lineRule="auto"/>
      </w:pPr>
      <w:r>
        <w:separator/>
      </w:r>
    </w:p>
  </w:footnote>
  <w:footnote w:type="continuationSeparator" w:id="0">
    <w:p w14:paraId="437831F1" w14:textId="77777777" w:rsidR="003C7C13" w:rsidRDefault="003C7C13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5"/>
    <w:rsid w:val="0000027D"/>
    <w:rsid w:val="00014C5E"/>
    <w:rsid w:val="00046B91"/>
    <w:rsid w:val="000505B9"/>
    <w:rsid w:val="0005254F"/>
    <w:rsid w:val="00056806"/>
    <w:rsid w:val="0006792C"/>
    <w:rsid w:val="000702C0"/>
    <w:rsid w:val="00077AFA"/>
    <w:rsid w:val="00083E9C"/>
    <w:rsid w:val="0009272D"/>
    <w:rsid w:val="00092C04"/>
    <w:rsid w:val="00094469"/>
    <w:rsid w:val="000956DF"/>
    <w:rsid w:val="000958F3"/>
    <w:rsid w:val="000A191C"/>
    <w:rsid w:val="000B18A9"/>
    <w:rsid w:val="000B50FA"/>
    <w:rsid w:val="000E102A"/>
    <w:rsid w:val="000E53EB"/>
    <w:rsid w:val="000F21DF"/>
    <w:rsid w:val="000F31BB"/>
    <w:rsid w:val="00100461"/>
    <w:rsid w:val="00124A6E"/>
    <w:rsid w:val="00133728"/>
    <w:rsid w:val="001400A0"/>
    <w:rsid w:val="00145E20"/>
    <w:rsid w:val="00146284"/>
    <w:rsid w:val="001616F2"/>
    <w:rsid w:val="001862CF"/>
    <w:rsid w:val="001A06C6"/>
    <w:rsid w:val="001A1ADE"/>
    <w:rsid w:val="001A557E"/>
    <w:rsid w:val="001A7D43"/>
    <w:rsid w:val="001B14AA"/>
    <w:rsid w:val="001B3F3F"/>
    <w:rsid w:val="001B51E2"/>
    <w:rsid w:val="001C299F"/>
    <w:rsid w:val="001C2C99"/>
    <w:rsid w:val="001C4246"/>
    <w:rsid w:val="001D255C"/>
    <w:rsid w:val="001D4BB9"/>
    <w:rsid w:val="001F4EFD"/>
    <w:rsid w:val="001F5A12"/>
    <w:rsid w:val="00226288"/>
    <w:rsid w:val="0022778A"/>
    <w:rsid w:val="00236635"/>
    <w:rsid w:val="0025767F"/>
    <w:rsid w:val="00265942"/>
    <w:rsid w:val="00281B66"/>
    <w:rsid w:val="00283668"/>
    <w:rsid w:val="002854E4"/>
    <w:rsid w:val="002A5D9C"/>
    <w:rsid w:val="002B4EF8"/>
    <w:rsid w:val="002C02E9"/>
    <w:rsid w:val="002C0AA9"/>
    <w:rsid w:val="002E5ECB"/>
    <w:rsid w:val="00303D29"/>
    <w:rsid w:val="00303DA2"/>
    <w:rsid w:val="00324C7A"/>
    <w:rsid w:val="003274C2"/>
    <w:rsid w:val="00341CA3"/>
    <w:rsid w:val="00347F00"/>
    <w:rsid w:val="003554E2"/>
    <w:rsid w:val="00357765"/>
    <w:rsid w:val="003645DF"/>
    <w:rsid w:val="00364C89"/>
    <w:rsid w:val="00380E79"/>
    <w:rsid w:val="003A1DE2"/>
    <w:rsid w:val="003A221D"/>
    <w:rsid w:val="003C7C13"/>
    <w:rsid w:val="003D472D"/>
    <w:rsid w:val="003D6BAD"/>
    <w:rsid w:val="003E6322"/>
    <w:rsid w:val="003F12D0"/>
    <w:rsid w:val="003F3793"/>
    <w:rsid w:val="003F49E4"/>
    <w:rsid w:val="0040409F"/>
    <w:rsid w:val="004077EC"/>
    <w:rsid w:val="00416713"/>
    <w:rsid w:val="00433592"/>
    <w:rsid w:val="00441A90"/>
    <w:rsid w:val="00467281"/>
    <w:rsid w:val="0046744E"/>
    <w:rsid w:val="004922EB"/>
    <w:rsid w:val="004A0105"/>
    <w:rsid w:val="004B39F5"/>
    <w:rsid w:val="004C0624"/>
    <w:rsid w:val="004C3D18"/>
    <w:rsid w:val="004F20D6"/>
    <w:rsid w:val="005239C7"/>
    <w:rsid w:val="00542A44"/>
    <w:rsid w:val="00553E72"/>
    <w:rsid w:val="00555D86"/>
    <w:rsid w:val="0055612C"/>
    <w:rsid w:val="00573AE6"/>
    <w:rsid w:val="00573E6A"/>
    <w:rsid w:val="00574130"/>
    <w:rsid w:val="00574DB8"/>
    <w:rsid w:val="0059328B"/>
    <w:rsid w:val="005A6273"/>
    <w:rsid w:val="005B7146"/>
    <w:rsid w:val="005C05D3"/>
    <w:rsid w:val="005C1B91"/>
    <w:rsid w:val="005C1D0F"/>
    <w:rsid w:val="005C7A9F"/>
    <w:rsid w:val="005D56FD"/>
    <w:rsid w:val="005E0598"/>
    <w:rsid w:val="005E1DB1"/>
    <w:rsid w:val="005F1432"/>
    <w:rsid w:val="006107BD"/>
    <w:rsid w:val="00616116"/>
    <w:rsid w:val="00623BFC"/>
    <w:rsid w:val="006332FB"/>
    <w:rsid w:val="00650296"/>
    <w:rsid w:val="00653AE2"/>
    <w:rsid w:val="0065789B"/>
    <w:rsid w:val="00663B41"/>
    <w:rsid w:val="00683940"/>
    <w:rsid w:val="00684520"/>
    <w:rsid w:val="00684C07"/>
    <w:rsid w:val="00685D82"/>
    <w:rsid w:val="006B447B"/>
    <w:rsid w:val="006B6EFE"/>
    <w:rsid w:val="006C3A1C"/>
    <w:rsid w:val="006E628F"/>
    <w:rsid w:val="00706001"/>
    <w:rsid w:val="00710EFB"/>
    <w:rsid w:val="00711856"/>
    <w:rsid w:val="00722DDD"/>
    <w:rsid w:val="00726BBA"/>
    <w:rsid w:val="00730E61"/>
    <w:rsid w:val="00732E50"/>
    <w:rsid w:val="00743C6B"/>
    <w:rsid w:val="00757034"/>
    <w:rsid w:val="007601C4"/>
    <w:rsid w:val="0077528B"/>
    <w:rsid w:val="00782595"/>
    <w:rsid w:val="007A468D"/>
    <w:rsid w:val="007A626C"/>
    <w:rsid w:val="007B02F1"/>
    <w:rsid w:val="007C137B"/>
    <w:rsid w:val="007C5AE6"/>
    <w:rsid w:val="007D1B4E"/>
    <w:rsid w:val="007D2CDA"/>
    <w:rsid w:val="007D4EB3"/>
    <w:rsid w:val="007E311E"/>
    <w:rsid w:val="008043F6"/>
    <w:rsid w:val="00806895"/>
    <w:rsid w:val="0081654D"/>
    <w:rsid w:val="00831AE3"/>
    <w:rsid w:val="00855444"/>
    <w:rsid w:val="00856F69"/>
    <w:rsid w:val="00857DD0"/>
    <w:rsid w:val="00860570"/>
    <w:rsid w:val="00860EFC"/>
    <w:rsid w:val="00867FEB"/>
    <w:rsid w:val="00872033"/>
    <w:rsid w:val="00882159"/>
    <w:rsid w:val="00892601"/>
    <w:rsid w:val="00892ADD"/>
    <w:rsid w:val="008C301D"/>
    <w:rsid w:val="008C5CB3"/>
    <w:rsid w:val="008D2729"/>
    <w:rsid w:val="008E497C"/>
    <w:rsid w:val="008F073B"/>
    <w:rsid w:val="008F4CCA"/>
    <w:rsid w:val="008F5B2F"/>
    <w:rsid w:val="008F636B"/>
    <w:rsid w:val="009077AB"/>
    <w:rsid w:val="0091674D"/>
    <w:rsid w:val="00924EAA"/>
    <w:rsid w:val="00935901"/>
    <w:rsid w:val="00941DBB"/>
    <w:rsid w:val="00946356"/>
    <w:rsid w:val="00965A20"/>
    <w:rsid w:val="00977C26"/>
    <w:rsid w:val="00984BD6"/>
    <w:rsid w:val="009970F9"/>
    <w:rsid w:val="009A1273"/>
    <w:rsid w:val="009A1D73"/>
    <w:rsid w:val="009A3B2E"/>
    <w:rsid w:val="009B3B52"/>
    <w:rsid w:val="009B43C1"/>
    <w:rsid w:val="009C0217"/>
    <w:rsid w:val="009C09D3"/>
    <w:rsid w:val="009D1291"/>
    <w:rsid w:val="009E15CD"/>
    <w:rsid w:val="009E526A"/>
    <w:rsid w:val="009F0DFE"/>
    <w:rsid w:val="00A41305"/>
    <w:rsid w:val="00A42ED9"/>
    <w:rsid w:val="00A45108"/>
    <w:rsid w:val="00A52184"/>
    <w:rsid w:val="00A53276"/>
    <w:rsid w:val="00A5407A"/>
    <w:rsid w:val="00A554A1"/>
    <w:rsid w:val="00A623DB"/>
    <w:rsid w:val="00A6701D"/>
    <w:rsid w:val="00A96032"/>
    <w:rsid w:val="00AB3DD9"/>
    <w:rsid w:val="00AB49ED"/>
    <w:rsid w:val="00AC2953"/>
    <w:rsid w:val="00AD2E94"/>
    <w:rsid w:val="00AD4FB5"/>
    <w:rsid w:val="00AE79DD"/>
    <w:rsid w:val="00AF1AF0"/>
    <w:rsid w:val="00AF1C85"/>
    <w:rsid w:val="00AF7F51"/>
    <w:rsid w:val="00B016F0"/>
    <w:rsid w:val="00B25DA1"/>
    <w:rsid w:val="00B26251"/>
    <w:rsid w:val="00B35587"/>
    <w:rsid w:val="00B379E5"/>
    <w:rsid w:val="00B4045D"/>
    <w:rsid w:val="00B42C7B"/>
    <w:rsid w:val="00B528C5"/>
    <w:rsid w:val="00B71A2B"/>
    <w:rsid w:val="00B8419A"/>
    <w:rsid w:val="00BB3FA8"/>
    <w:rsid w:val="00BB77C7"/>
    <w:rsid w:val="00BC0AF2"/>
    <w:rsid w:val="00BC4149"/>
    <w:rsid w:val="00BC49FD"/>
    <w:rsid w:val="00BE7883"/>
    <w:rsid w:val="00BF4B65"/>
    <w:rsid w:val="00C1678D"/>
    <w:rsid w:val="00C3056B"/>
    <w:rsid w:val="00C46A66"/>
    <w:rsid w:val="00C50874"/>
    <w:rsid w:val="00C633A6"/>
    <w:rsid w:val="00C80040"/>
    <w:rsid w:val="00C858E2"/>
    <w:rsid w:val="00C979AF"/>
    <w:rsid w:val="00CA59B5"/>
    <w:rsid w:val="00CA5A80"/>
    <w:rsid w:val="00CA5CB9"/>
    <w:rsid w:val="00CB2D8F"/>
    <w:rsid w:val="00CB400F"/>
    <w:rsid w:val="00CC63A0"/>
    <w:rsid w:val="00CD6F4F"/>
    <w:rsid w:val="00CE0E38"/>
    <w:rsid w:val="00CF0E85"/>
    <w:rsid w:val="00CF1671"/>
    <w:rsid w:val="00CF4B92"/>
    <w:rsid w:val="00D02BD7"/>
    <w:rsid w:val="00D13802"/>
    <w:rsid w:val="00D156D4"/>
    <w:rsid w:val="00D15A42"/>
    <w:rsid w:val="00D2015C"/>
    <w:rsid w:val="00D63960"/>
    <w:rsid w:val="00D65713"/>
    <w:rsid w:val="00D65CED"/>
    <w:rsid w:val="00D711F3"/>
    <w:rsid w:val="00D7641C"/>
    <w:rsid w:val="00DA03AC"/>
    <w:rsid w:val="00DB0F8A"/>
    <w:rsid w:val="00DB2AF9"/>
    <w:rsid w:val="00DC50F2"/>
    <w:rsid w:val="00DC545B"/>
    <w:rsid w:val="00DD1339"/>
    <w:rsid w:val="00DD4B3F"/>
    <w:rsid w:val="00DE35EF"/>
    <w:rsid w:val="00DE7060"/>
    <w:rsid w:val="00E04E63"/>
    <w:rsid w:val="00E12454"/>
    <w:rsid w:val="00E126E6"/>
    <w:rsid w:val="00E142B8"/>
    <w:rsid w:val="00E25F10"/>
    <w:rsid w:val="00E41BCE"/>
    <w:rsid w:val="00E51B0C"/>
    <w:rsid w:val="00E56EE6"/>
    <w:rsid w:val="00E74FFD"/>
    <w:rsid w:val="00E87A70"/>
    <w:rsid w:val="00EA0A75"/>
    <w:rsid w:val="00EB756F"/>
    <w:rsid w:val="00EC0635"/>
    <w:rsid w:val="00EC7C94"/>
    <w:rsid w:val="00ED278B"/>
    <w:rsid w:val="00ED7259"/>
    <w:rsid w:val="00EF26DB"/>
    <w:rsid w:val="00F22786"/>
    <w:rsid w:val="00F43B85"/>
    <w:rsid w:val="00F55343"/>
    <w:rsid w:val="00F55A2D"/>
    <w:rsid w:val="00F83C1C"/>
    <w:rsid w:val="00FB0F54"/>
    <w:rsid w:val="00FC2795"/>
    <w:rsid w:val="00FC375D"/>
    <w:rsid w:val="00FD2113"/>
    <w:rsid w:val="00FD33EC"/>
    <w:rsid w:val="00FE04F2"/>
    <w:rsid w:val="00FF24B5"/>
    <w:rsid w:val="00FF57B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47DD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annotation reference"/>
    <w:basedOn w:val="a7"/>
    <w:uiPriority w:val="99"/>
    <w:semiHidden/>
    <w:unhideWhenUsed/>
    <w:rsid w:val="00892ADD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892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892AD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ADD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8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89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D6C-72C6-4B59-8AEF-BD247B2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Сурков</dc:creator>
  <cp:lastModifiedBy>Даниил</cp:lastModifiedBy>
  <cp:revision>3</cp:revision>
  <cp:lastPrinted>2024-03-17T20:18:00Z</cp:lastPrinted>
  <dcterms:created xsi:type="dcterms:W3CDTF">2024-10-24T16:55:00Z</dcterms:created>
  <dcterms:modified xsi:type="dcterms:W3CDTF">2024-10-24T17:07:00Z</dcterms:modified>
</cp:coreProperties>
</file>